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95AA2" w14:textId="77777777" w:rsidR="00D312E2" w:rsidRDefault="006B7837">
      <w:r w:rsidRPr="00157497">
        <w:rPr>
          <w:sz w:val="20"/>
          <w:szCs w:val="20"/>
        </w:rPr>
        <w:t>Fecha de evaluación</w:t>
      </w:r>
      <w:r>
        <w:t xml:space="preserve"> _____________________                                                                                             </w:t>
      </w:r>
      <w:r w:rsidR="00157497">
        <w:t xml:space="preserve">            </w:t>
      </w:r>
      <w:r>
        <w:t xml:space="preserve">             </w:t>
      </w:r>
      <w:r w:rsidRPr="00157497">
        <w:rPr>
          <w:sz w:val="20"/>
          <w:szCs w:val="20"/>
        </w:rPr>
        <w:t>Trimestre___________________  Año______________</w:t>
      </w: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436"/>
        <w:gridCol w:w="3221"/>
        <w:gridCol w:w="1593"/>
        <w:gridCol w:w="1444"/>
        <w:gridCol w:w="1599"/>
        <w:gridCol w:w="5323"/>
      </w:tblGrid>
      <w:tr w:rsidR="00157497" w:rsidRPr="008407EF" w14:paraId="07FD29BF" w14:textId="77777777" w:rsidTr="00201615">
        <w:trPr>
          <w:trHeight w:val="469"/>
        </w:trPr>
        <w:tc>
          <w:tcPr>
            <w:tcW w:w="491" w:type="pct"/>
            <w:shd w:val="clear" w:color="auto" w:fill="D9D9D9" w:themeFill="background1" w:themeFillShade="D9"/>
            <w:vAlign w:val="center"/>
          </w:tcPr>
          <w:p w14:paraId="6416F7DA" w14:textId="77777777" w:rsidR="00157497" w:rsidRPr="008407EF" w:rsidRDefault="00157497" w:rsidP="002016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</w:t>
            </w:r>
          </w:p>
        </w:tc>
        <w:tc>
          <w:tcPr>
            <w:tcW w:w="1102" w:type="pct"/>
            <w:shd w:val="clear" w:color="auto" w:fill="D9D9D9" w:themeFill="background1" w:themeFillShade="D9"/>
            <w:vAlign w:val="center"/>
          </w:tcPr>
          <w:p w14:paraId="602F61D3" w14:textId="77777777" w:rsidR="00157497" w:rsidRPr="008407EF" w:rsidRDefault="00157497" w:rsidP="002016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isito Legal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14:paraId="14C8D09E" w14:textId="77777777" w:rsidR="00157497" w:rsidRPr="008407EF" w:rsidRDefault="00157497" w:rsidP="002016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del documento</w:t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76F805A0" w14:textId="77777777" w:rsidR="00F97AC6" w:rsidRDefault="00157497" w:rsidP="002016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a cambio</w:t>
            </w:r>
          </w:p>
          <w:p w14:paraId="23FCCF3A" w14:textId="77777777" w:rsidR="00157497" w:rsidRPr="008407EF" w:rsidRDefault="00F97AC6" w:rsidP="002016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/No</w:t>
            </w:r>
            <w:r w:rsidR="00157497" w:rsidRPr="008407E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34A6A08A" w14:textId="77777777" w:rsidR="00157497" w:rsidRDefault="00157497" w:rsidP="002016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do</w:t>
            </w:r>
          </w:p>
          <w:p w14:paraId="77699802" w14:textId="77777777" w:rsidR="00F97AC6" w:rsidRPr="008407EF" w:rsidRDefault="00F97AC6" w:rsidP="002016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ple/No cumple</w:t>
            </w:r>
          </w:p>
        </w:tc>
        <w:tc>
          <w:tcPr>
            <w:tcW w:w="1820" w:type="pct"/>
            <w:shd w:val="clear" w:color="auto" w:fill="D9D9D9" w:themeFill="background1" w:themeFillShade="D9"/>
            <w:vAlign w:val="center"/>
          </w:tcPr>
          <w:p w14:paraId="28F988AD" w14:textId="77777777" w:rsidR="00157497" w:rsidRPr="008407EF" w:rsidRDefault="006E1AC1" w:rsidP="002016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B3F57" w:rsidRPr="00863CA4" w14:paraId="5E3ED847" w14:textId="77777777" w:rsidTr="00201615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6373026" w14:textId="77777777" w:rsidR="00FB3F57" w:rsidRPr="006B7837" w:rsidRDefault="00FB3F57" w:rsidP="00201615">
            <w:pPr>
              <w:jc w:val="center"/>
              <w:rPr>
                <w:b/>
              </w:rPr>
            </w:pPr>
            <w:r w:rsidRPr="006B7837">
              <w:rPr>
                <w:b/>
              </w:rPr>
              <w:t>ASEA</w:t>
            </w:r>
          </w:p>
        </w:tc>
      </w:tr>
      <w:tr w:rsidR="00034038" w:rsidRPr="00863CA4" w14:paraId="4DA532FF" w14:textId="77777777" w:rsidTr="00201615">
        <w:tc>
          <w:tcPr>
            <w:tcW w:w="491" w:type="pct"/>
            <w:vAlign w:val="center"/>
          </w:tcPr>
          <w:p w14:paraId="2BFBF7A8" w14:textId="77777777" w:rsidR="00034038" w:rsidRPr="00C80088" w:rsidRDefault="00034038" w:rsidP="00201615">
            <w:pPr>
              <w:jc w:val="center"/>
              <w:rPr>
                <w:sz w:val="18"/>
                <w:szCs w:val="18"/>
              </w:rPr>
            </w:pPr>
            <w:r w:rsidRPr="00C80088">
              <w:rPr>
                <w:sz w:val="18"/>
                <w:szCs w:val="18"/>
              </w:rPr>
              <w:t>Emisiones a la atmosfera</w:t>
            </w:r>
          </w:p>
        </w:tc>
        <w:tc>
          <w:tcPr>
            <w:tcW w:w="1102" w:type="pct"/>
          </w:tcPr>
          <w:p w14:paraId="7C58B607" w14:textId="77777777" w:rsidR="00034038" w:rsidRPr="00FB3F57" w:rsidRDefault="00034038" w:rsidP="00201615">
            <w:pPr>
              <w:jc w:val="both"/>
              <w:rPr>
                <w:sz w:val="18"/>
                <w:szCs w:val="18"/>
              </w:rPr>
            </w:pPr>
            <w:r w:rsidRPr="00FB3F57">
              <w:rPr>
                <w:sz w:val="18"/>
                <w:szCs w:val="18"/>
              </w:rPr>
              <w:t>Licencia Ambiental Única del Sector Hidrocarburos</w:t>
            </w:r>
          </w:p>
        </w:tc>
        <w:tc>
          <w:tcPr>
            <w:tcW w:w="545" w:type="pct"/>
            <w:vAlign w:val="center"/>
          </w:tcPr>
          <w:p w14:paraId="724C2E1D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6F920D3C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5112BCFE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56E94266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034038" w:rsidRPr="00863CA4" w14:paraId="4AF67B82" w14:textId="77777777" w:rsidTr="00201615">
        <w:tc>
          <w:tcPr>
            <w:tcW w:w="491" w:type="pct"/>
            <w:vAlign w:val="center"/>
          </w:tcPr>
          <w:p w14:paraId="55A248B6" w14:textId="77777777" w:rsidR="00034038" w:rsidRPr="00C80088" w:rsidRDefault="00034038" w:rsidP="00201615">
            <w:pPr>
              <w:jc w:val="center"/>
              <w:rPr>
                <w:sz w:val="18"/>
                <w:szCs w:val="18"/>
              </w:rPr>
            </w:pPr>
            <w:r w:rsidRPr="00C80088">
              <w:rPr>
                <w:sz w:val="18"/>
                <w:szCs w:val="18"/>
              </w:rPr>
              <w:t>Residuos</w:t>
            </w:r>
          </w:p>
        </w:tc>
        <w:tc>
          <w:tcPr>
            <w:tcW w:w="1102" w:type="pct"/>
          </w:tcPr>
          <w:p w14:paraId="4DCC536B" w14:textId="77777777" w:rsidR="00034038" w:rsidRPr="00FB3F57" w:rsidRDefault="00034038" w:rsidP="00201615">
            <w:pPr>
              <w:jc w:val="both"/>
              <w:rPr>
                <w:sz w:val="18"/>
                <w:szCs w:val="18"/>
              </w:rPr>
            </w:pPr>
            <w:r w:rsidRPr="00FB3F57">
              <w:rPr>
                <w:sz w:val="18"/>
                <w:szCs w:val="18"/>
              </w:rPr>
              <w:t>Cédula de Operación Anual del Sector Hidrocarburos</w:t>
            </w:r>
          </w:p>
        </w:tc>
        <w:tc>
          <w:tcPr>
            <w:tcW w:w="545" w:type="pct"/>
            <w:vAlign w:val="center"/>
          </w:tcPr>
          <w:p w14:paraId="32A91FE4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1D393683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36ECFA69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3C4F582D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034038" w:rsidRPr="00863CA4" w14:paraId="78634852" w14:textId="77777777" w:rsidTr="00201615">
        <w:tc>
          <w:tcPr>
            <w:tcW w:w="491" w:type="pct"/>
            <w:vAlign w:val="center"/>
          </w:tcPr>
          <w:p w14:paraId="6CECF6CD" w14:textId="77777777" w:rsidR="00034038" w:rsidRPr="00C80088" w:rsidRDefault="00034038" w:rsidP="00201615">
            <w:pPr>
              <w:jc w:val="center"/>
              <w:rPr>
                <w:sz w:val="18"/>
                <w:szCs w:val="18"/>
              </w:rPr>
            </w:pPr>
            <w:r w:rsidRPr="00C80088">
              <w:rPr>
                <w:sz w:val="18"/>
                <w:szCs w:val="18"/>
              </w:rPr>
              <w:t>Impacto ambiental</w:t>
            </w:r>
          </w:p>
        </w:tc>
        <w:tc>
          <w:tcPr>
            <w:tcW w:w="1102" w:type="pct"/>
          </w:tcPr>
          <w:p w14:paraId="59C508BD" w14:textId="77777777" w:rsidR="00034038" w:rsidRPr="00FB3F57" w:rsidRDefault="00034038" w:rsidP="00201615">
            <w:pPr>
              <w:jc w:val="both"/>
              <w:rPr>
                <w:sz w:val="18"/>
                <w:szCs w:val="18"/>
              </w:rPr>
            </w:pPr>
            <w:r w:rsidRPr="00FB3F57">
              <w:rPr>
                <w:sz w:val="18"/>
                <w:szCs w:val="18"/>
              </w:rPr>
              <w:t>Autorización en materia de Impacto Ambiental, a través de una Manifestación de Impacto Ambiental (MIA)</w:t>
            </w:r>
          </w:p>
        </w:tc>
        <w:tc>
          <w:tcPr>
            <w:tcW w:w="545" w:type="pct"/>
            <w:vAlign w:val="center"/>
          </w:tcPr>
          <w:p w14:paraId="76ED14A5" w14:textId="77777777" w:rsidR="00034038" w:rsidRPr="00BE100B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003E03EB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6628F927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4CEB4282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034038" w:rsidRPr="00863CA4" w14:paraId="3D791DB9" w14:textId="77777777" w:rsidTr="00201615">
        <w:tc>
          <w:tcPr>
            <w:tcW w:w="491" w:type="pct"/>
            <w:vAlign w:val="center"/>
          </w:tcPr>
          <w:p w14:paraId="13DA5C7D" w14:textId="77777777" w:rsidR="00034038" w:rsidRPr="00C80088" w:rsidRDefault="00034038" w:rsidP="00201615">
            <w:pPr>
              <w:jc w:val="center"/>
              <w:rPr>
                <w:sz w:val="18"/>
                <w:szCs w:val="18"/>
              </w:rPr>
            </w:pPr>
            <w:r w:rsidRPr="00C80088">
              <w:rPr>
                <w:sz w:val="18"/>
                <w:szCs w:val="18"/>
              </w:rPr>
              <w:t>Seguridad y Protección Ambiental</w:t>
            </w:r>
          </w:p>
        </w:tc>
        <w:tc>
          <w:tcPr>
            <w:tcW w:w="1102" w:type="pct"/>
          </w:tcPr>
          <w:p w14:paraId="3B1AF410" w14:textId="77777777" w:rsidR="00034038" w:rsidRPr="00FB3F57" w:rsidRDefault="00034038" w:rsidP="00201615">
            <w:pPr>
              <w:jc w:val="both"/>
              <w:rPr>
                <w:sz w:val="18"/>
                <w:szCs w:val="18"/>
              </w:rPr>
            </w:pPr>
            <w:r w:rsidRPr="00FB3F57">
              <w:rPr>
                <w:sz w:val="18"/>
                <w:szCs w:val="18"/>
              </w:rPr>
              <w:t>Dictamen de la  NOM-005-ASEA-2016 otorgado por una unidad de verificación</w:t>
            </w:r>
          </w:p>
        </w:tc>
        <w:tc>
          <w:tcPr>
            <w:tcW w:w="545" w:type="pct"/>
          </w:tcPr>
          <w:p w14:paraId="1411DCB0" w14:textId="77777777" w:rsidR="00034038" w:rsidRPr="00BE100B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0C4BFB5F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59F71E29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784D0300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034038" w:rsidRPr="00863CA4" w14:paraId="2985654B" w14:textId="77777777" w:rsidTr="00201615">
        <w:tc>
          <w:tcPr>
            <w:tcW w:w="491" w:type="pct"/>
          </w:tcPr>
          <w:p w14:paraId="6A760C75" w14:textId="77777777" w:rsidR="00034038" w:rsidRPr="00EF3655" w:rsidRDefault="00034038" w:rsidP="00201615">
            <w:pPr>
              <w:rPr>
                <w:sz w:val="18"/>
                <w:szCs w:val="18"/>
              </w:rPr>
            </w:pPr>
            <w:r w:rsidRPr="00EF3655">
              <w:rPr>
                <w:sz w:val="18"/>
                <w:szCs w:val="18"/>
              </w:rPr>
              <w:t>Generador de residuos de manejo especial y/o peligrosos</w:t>
            </w:r>
          </w:p>
        </w:tc>
        <w:tc>
          <w:tcPr>
            <w:tcW w:w="1102" w:type="pct"/>
          </w:tcPr>
          <w:p w14:paraId="4DC8E4EE" w14:textId="77777777" w:rsidR="00034038" w:rsidRPr="00FB3F57" w:rsidRDefault="00034038" w:rsidP="00201615">
            <w:pPr>
              <w:jc w:val="both"/>
              <w:rPr>
                <w:sz w:val="18"/>
                <w:szCs w:val="18"/>
              </w:rPr>
            </w:pPr>
            <w:r w:rsidRPr="00FB3F57">
              <w:rPr>
                <w:sz w:val="18"/>
                <w:szCs w:val="18"/>
              </w:rPr>
              <w:t>Contar con su registro como generador de residuos (manejo especial y/o peligrosos) ante la ASEA</w:t>
            </w:r>
          </w:p>
        </w:tc>
        <w:tc>
          <w:tcPr>
            <w:tcW w:w="545" w:type="pct"/>
            <w:vAlign w:val="center"/>
          </w:tcPr>
          <w:p w14:paraId="2F03650A" w14:textId="77777777" w:rsidR="00034038" w:rsidRPr="00BE100B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3047FDA9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54DB0BBE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725E5F92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034038" w:rsidRPr="00863CA4" w14:paraId="005377AB" w14:textId="77777777" w:rsidTr="00201615">
        <w:tc>
          <w:tcPr>
            <w:tcW w:w="491" w:type="pct"/>
          </w:tcPr>
          <w:p w14:paraId="7D8BAE75" w14:textId="77777777" w:rsidR="00034038" w:rsidRPr="00EF3655" w:rsidRDefault="00034038" w:rsidP="00201615">
            <w:pPr>
              <w:rPr>
                <w:sz w:val="18"/>
                <w:szCs w:val="18"/>
              </w:rPr>
            </w:pPr>
            <w:r w:rsidRPr="00EF3655">
              <w:rPr>
                <w:sz w:val="18"/>
                <w:szCs w:val="18"/>
              </w:rPr>
              <w:t>Seguridad y Protección Ambiental</w:t>
            </w:r>
          </w:p>
        </w:tc>
        <w:tc>
          <w:tcPr>
            <w:tcW w:w="1102" w:type="pct"/>
            <w:vAlign w:val="center"/>
          </w:tcPr>
          <w:p w14:paraId="72B0B1E4" w14:textId="77777777" w:rsidR="00034038" w:rsidRPr="008407EF" w:rsidRDefault="00034038" w:rsidP="00201615">
            <w:pPr>
              <w:jc w:val="both"/>
              <w:rPr>
                <w:sz w:val="18"/>
                <w:szCs w:val="18"/>
              </w:rPr>
            </w:pPr>
            <w:r w:rsidRPr="00AE514C">
              <w:rPr>
                <w:sz w:val="18"/>
                <w:szCs w:val="18"/>
              </w:rPr>
              <w:t>Contar con un Sistema de administración en seguridad industrial, seguridad operativa y protección del ambiente (SASISOPA), registrado ante la ASEA</w:t>
            </w:r>
          </w:p>
        </w:tc>
        <w:tc>
          <w:tcPr>
            <w:tcW w:w="545" w:type="pct"/>
            <w:vAlign w:val="center"/>
          </w:tcPr>
          <w:p w14:paraId="7FA56D89" w14:textId="77777777" w:rsidR="00034038" w:rsidRPr="00BE100B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08682EC3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1FD6AA69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09544122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1C4AA0" w:rsidRPr="00863CA4" w14:paraId="505845AE" w14:textId="77777777" w:rsidTr="00201615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D228515" w14:textId="77777777" w:rsidR="001C4AA0" w:rsidRPr="006B7837" w:rsidRDefault="001C4AA0" w:rsidP="00201615">
            <w:pPr>
              <w:jc w:val="center"/>
              <w:rPr>
                <w:b/>
              </w:rPr>
            </w:pPr>
            <w:r w:rsidRPr="006B7837">
              <w:rPr>
                <w:b/>
              </w:rPr>
              <w:t>C</w:t>
            </w:r>
            <w:r w:rsidR="00837BF0">
              <w:rPr>
                <w:b/>
              </w:rPr>
              <w:t>OMISION REGULADORA DE ENERGIA</w:t>
            </w:r>
          </w:p>
        </w:tc>
      </w:tr>
      <w:tr w:rsidR="00034038" w:rsidRPr="00863CA4" w14:paraId="3CC2A7FB" w14:textId="77777777" w:rsidTr="00201615">
        <w:tc>
          <w:tcPr>
            <w:tcW w:w="491" w:type="pct"/>
            <w:vAlign w:val="center"/>
          </w:tcPr>
          <w:p w14:paraId="6575FE46" w14:textId="77777777" w:rsidR="00034038" w:rsidRPr="00863CA4" w:rsidRDefault="00034038" w:rsidP="00201615">
            <w:pPr>
              <w:jc w:val="center"/>
              <w:rPr>
                <w:b/>
                <w:sz w:val="18"/>
                <w:szCs w:val="18"/>
              </w:rPr>
            </w:pPr>
            <w:r w:rsidRPr="00BF2AE3">
              <w:rPr>
                <w:sz w:val="18"/>
                <w:szCs w:val="18"/>
              </w:rPr>
              <w:t>Regulación</w:t>
            </w:r>
            <w:r>
              <w:rPr>
                <w:sz w:val="18"/>
                <w:szCs w:val="18"/>
              </w:rPr>
              <w:t xml:space="preserve"> para expendio al público</w:t>
            </w:r>
          </w:p>
        </w:tc>
        <w:tc>
          <w:tcPr>
            <w:tcW w:w="1102" w:type="pct"/>
          </w:tcPr>
          <w:p w14:paraId="7AA8AA01" w14:textId="77777777" w:rsidR="00034038" w:rsidRPr="008407EF" w:rsidRDefault="00034038" w:rsidP="00201615">
            <w:pPr>
              <w:jc w:val="both"/>
              <w:rPr>
                <w:sz w:val="18"/>
                <w:szCs w:val="18"/>
              </w:rPr>
            </w:pPr>
            <w:r w:rsidRPr="00AE514C">
              <w:rPr>
                <w:sz w:val="18"/>
                <w:szCs w:val="18"/>
              </w:rPr>
              <w:t>Contar con Permiso de expendio de petrolíferos en estaciones de servicio vigente</w:t>
            </w:r>
          </w:p>
        </w:tc>
        <w:tc>
          <w:tcPr>
            <w:tcW w:w="545" w:type="pct"/>
          </w:tcPr>
          <w:p w14:paraId="338EDBC1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0A914A77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02E2786C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45327BC2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1C4AA0" w:rsidRPr="00863CA4" w14:paraId="7DA8AC49" w14:textId="77777777" w:rsidTr="00201615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2B3253F" w14:textId="77777777" w:rsidR="001C4AA0" w:rsidRPr="006B7837" w:rsidRDefault="00837BF0" w:rsidP="00201615">
            <w:pPr>
              <w:jc w:val="center"/>
              <w:rPr>
                <w:b/>
              </w:rPr>
            </w:pPr>
            <w:r>
              <w:rPr>
                <w:b/>
              </w:rPr>
              <w:t>SECRETARIA DEL TRABAJO Y PREVISIÓN SOCIAL</w:t>
            </w:r>
          </w:p>
        </w:tc>
      </w:tr>
      <w:tr w:rsidR="00034038" w:rsidRPr="00863CA4" w14:paraId="0276DA0D" w14:textId="77777777" w:rsidTr="00201615">
        <w:tc>
          <w:tcPr>
            <w:tcW w:w="491" w:type="pct"/>
            <w:vAlign w:val="center"/>
          </w:tcPr>
          <w:p w14:paraId="4AE67AE2" w14:textId="77777777" w:rsidR="00034038" w:rsidRPr="00C80088" w:rsidRDefault="00034038" w:rsidP="00201615">
            <w:pPr>
              <w:jc w:val="center"/>
              <w:rPr>
                <w:sz w:val="18"/>
                <w:szCs w:val="18"/>
              </w:rPr>
            </w:pPr>
            <w:r w:rsidRPr="00C80088">
              <w:rPr>
                <w:sz w:val="18"/>
                <w:szCs w:val="18"/>
              </w:rPr>
              <w:lastRenderedPageBreak/>
              <w:t>Seguridad e higiene</w:t>
            </w:r>
          </w:p>
        </w:tc>
        <w:tc>
          <w:tcPr>
            <w:tcW w:w="1102" w:type="pct"/>
          </w:tcPr>
          <w:p w14:paraId="07050E71" w14:textId="77777777" w:rsidR="00034038" w:rsidRPr="00407AB6" w:rsidRDefault="00034038" w:rsidP="0020161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AB6">
              <w:rPr>
                <w:rFonts w:ascii="Arial" w:hAnsi="Arial" w:cs="Arial"/>
                <w:color w:val="000000"/>
                <w:sz w:val="16"/>
                <w:szCs w:val="16"/>
              </w:rPr>
              <w:t xml:space="preserve">Tener las áreas de la </w:t>
            </w:r>
            <w:r w:rsidR="00201615" w:rsidRPr="00407AB6">
              <w:rPr>
                <w:rFonts w:ascii="Arial" w:hAnsi="Arial" w:cs="Arial"/>
                <w:color w:val="000000"/>
                <w:sz w:val="16"/>
                <w:szCs w:val="16"/>
              </w:rPr>
              <w:t>estación delimitadas</w:t>
            </w:r>
            <w:r w:rsidRPr="00407AB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tal manera que se disponga de espacios seguros para la realización de las actividades de los trabajadores de acuerdo a la </w:t>
            </w:r>
            <w:r w:rsidRPr="00407AB6">
              <w:rPr>
                <w:sz w:val="16"/>
                <w:szCs w:val="16"/>
              </w:rPr>
              <w:t>NOM-001-STPS-2008</w:t>
            </w:r>
          </w:p>
          <w:p w14:paraId="6807AC76" w14:textId="77777777" w:rsidR="00034038" w:rsidRPr="008407EF" w:rsidRDefault="00034038" w:rsidP="002016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</w:tcPr>
          <w:p w14:paraId="0970198A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2C90817A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3EC3DD98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7B18D380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034038" w:rsidRPr="00863CA4" w14:paraId="4C085F50" w14:textId="77777777" w:rsidTr="00201615">
        <w:tc>
          <w:tcPr>
            <w:tcW w:w="491" w:type="pct"/>
            <w:vAlign w:val="center"/>
          </w:tcPr>
          <w:p w14:paraId="2497E4A3" w14:textId="77777777" w:rsidR="00034038" w:rsidRPr="00863CA4" w:rsidRDefault="00034038" w:rsidP="00201615">
            <w:pPr>
              <w:jc w:val="center"/>
              <w:rPr>
                <w:b/>
                <w:sz w:val="18"/>
                <w:szCs w:val="18"/>
              </w:rPr>
            </w:pPr>
            <w:r w:rsidRPr="00C80088">
              <w:rPr>
                <w:sz w:val="18"/>
                <w:szCs w:val="18"/>
              </w:rPr>
              <w:t>Seguridad e higiene</w:t>
            </w:r>
          </w:p>
        </w:tc>
        <w:tc>
          <w:tcPr>
            <w:tcW w:w="1102" w:type="pct"/>
          </w:tcPr>
          <w:p w14:paraId="722B18BB" w14:textId="77777777" w:rsidR="00034038" w:rsidRPr="00571A66" w:rsidRDefault="00034038" w:rsidP="0020161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A66">
              <w:rPr>
                <w:rFonts w:ascii="Arial" w:hAnsi="Arial" w:cs="Arial"/>
                <w:color w:val="000000"/>
                <w:sz w:val="16"/>
                <w:szCs w:val="16"/>
              </w:rPr>
              <w:t>Exhibir ante la autoridad laboral, cuando así lo solicite, la información y documentación que esta NOM-002-STPS-2010 le obligue a elaborar o poseer.</w:t>
            </w:r>
          </w:p>
        </w:tc>
        <w:tc>
          <w:tcPr>
            <w:tcW w:w="545" w:type="pct"/>
          </w:tcPr>
          <w:p w14:paraId="7A60B4C4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6B03C6B3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0AEAB8D7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69C1D4AA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034038" w:rsidRPr="00863CA4" w14:paraId="2A76270A" w14:textId="77777777" w:rsidTr="00201615">
        <w:tc>
          <w:tcPr>
            <w:tcW w:w="491" w:type="pct"/>
          </w:tcPr>
          <w:p w14:paraId="783D6CEE" w14:textId="77777777" w:rsidR="00034038" w:rsidRDefault="00034038" w:rsidP="00201615">
            <w:pPr>
              <w:jc w:val="center"/>
            </w:pPr>
            <w:r w:rsidRPr="00223A7A">
              <w:rPr>
                <w:sz w:val="18"/>
                <w:szCs w:val="18"/>
              </w:rPr>
              <w:t>Seguridad e higiene</w:t>
            </w:r>
          </w:p>
        </w:tc>
        <w:tc>
          <w:tcPr>
            <w:tcW w:w="1102" w:type="pct"/>
          </w:tcPr>
          <w:p w14:paraId="6788E3BD" w14:textId="77777777" w:rsidR="00034038" w:rsidRPr="00571A66" w:rsidRDefault="00034038" w:rsidP="0020161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A66">
              <w:rPr>
                <w:rFonts w:ascii="Arial" w:hAnsi="Arial" w:cs="Arial"/>
                <w:color w:val="000000"/>
                <w:sz w:val="16"/>
                <w:szCs w:val="16"/>
              </w:rPr>
              <w:t>Exhibir ante la autoridad laboral, cuando así lo solicite, la información y documentación que esta NOM-005-STPS-1998 le obligue a elaborar o poseer.</w:t>
            </w:r>
          </w:p>
        </w:tc>
        <w:tc>
          <w:tcPr>
            <w:tcW w:w="545" w:type="pct"/>
          </w:tcPr>
          <w:p w14:paraId="0995BE7A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50B9089D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658C5503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53A63618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034038" w:rsidRPr="00863CA4" w14:paraId="699A4F11" w14:textId="77777777" w:rsidTr="00201615">
        <w:tc>
          <w:tcPr>
            <w:tcW w:w="491" w:type="pct"/>
          </w:tcPr>
          <w:p w14:paraId="11C468D4" w14:textId="77777777" w:rsidR="00034038" w:rsidRDefault="00034038" w:rsidP="00201615">
            <w:pPr>
              <w:jc w:val="center"/>
            </w:pPr>
            <w:r w:rsidRPr="00223A7A">
              <w:rPr>
                <w:sz w:val="18"/>
                <w:szCs w:val="18"/>
              </w:rPr>
              <w:t>Seguridad e higiene</w:t>
            </w:r>
          </w:p>
        </w:tc>
        <w:tc>
          <w:tcPr>
            <w:tcW w:w="1102" w:type="pct"/>
          </w:tcPr>
          <w:p w14:paraId="36F6375A" w14:textId="77777777" w:rsidR="00034038" w:rsidRPr="00571A66" w:rsidRDefault="00034038" w:rsidP="0020161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A66">
              <w:rPr>
                <w:rFonts w:ascii="Arial" w:hAnsi="Arial" w:cs="Arial"/>
                <w:color w:val="000000"/>
                <w:sz w:val="16"/>
                <w:szCs w:val="16"/>
              </w:rPr>
              <w:t>Exhibir ante la autoridad laboral, cuando así lo solicite, la información y documentación que esta NOM-009-STPS-2011 le obligue a elaborar o poseer.</w:t>
            </w:r>
          </w:p>
        </w:tc>
        <w:tc>
          <w:tcPr>
            <w:tcW w:w="545" w:type="pct"/>
          </w:tcPr>
          <w:p w14:paraId="1EB6433A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513DBF24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48DAB553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096B048D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034038" w:rsidRPr="00863CA4" w14:paraId="78D114D2" w14:textId="77777777" w:rsidTr="00201615">
        <w:tc>
          <w:tcPr>
            <w:tcW w:w="491" w:type="pct"/>
          </w:tcPr>
          <w:p w14:paraId="5FD821B4" w14:textId="77777777" w:rsidR="00034038" w:rsidRDefault="00034038" w:rsidP="00201615">
            <w:pPr>
              <w:jc w:val="center"/>
            </w:pPr>
            <w:r w:rsidRPr="00223A7A">
              <w:rPr>
                <w:sz w:val="18"/>
                <w:szCs w:val="18"/>
              </w:rPr>
              <w:t>Seguridad e higiene</w:t>
            </w:r>
          </w:p>
        </w:tc>
        <w:tc>
          <w:tcPr>
            <w:tcW w:w="1102" w:type="pct"/>
          </w:tcPr>
          <w:p w14:paraId="0191F121" w14:textId="77777777" w:rsidR="00034038" w:rsidRPr="00EF3655" w:rsidRDefault="00034038" w:rsidP="00201615">
            <w:pPr>
              <w:jc w:val="both"/>
              <w:rPr>
                <w:sz w:val="18"/>
                <w:szCs w:val="18"/>
              </w:rPr>
            </w:pPr>
            <w:r w:rsidRPr="00EF3655">
              <w:rPr>
                <w:sz w:val="18"/>
                <w:szCs w:val="18"/>
              </w:rPr>
              <w:t xml:space="preserve">Contar con evidencia del uso de equipo de protección personal requerido para la realización de las actividades </w:t>
            </w:r>
            <w:r>
              <w:rPr>
                <w:sz w:val="18"/>
                <w:szCs w:val="18"/>
              </w:rPr>
              <w:t xml:space="preserve">de acuerdo a la </w:t>
            </w:r>
            <w:r w:rsidRPr="00EF3655">
              <w:rPr>
                <w:sz w:val="18"/>
                <w:szCs w:val="18"/>
              </w:rPr>
              <w:t>NOM-017-STPS-2008</w:t>
            </w:r>
          </w:p>
        </w:tc>
        <w:tc>
          <w:tcPr>
            <w:tcW w:w="545" w:type="pct"/>
          </w:tcPr>
          <w:p w14:paraId="56DC2055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55D13033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5532F93B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1F902B12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034038" w:rsidRPr="00863CA4" w14:paraId="0FF39C6B" w14:textId="77777777" w:rsidTr="00201615">
        <w:tc>
          <w:tcPr>
            <w:tcW w:w="491" w:type="pct"/>
          </w:tcPr>
          <w:p w14:paraId="0818C0D7" w14:textId="77777777" w:rsidR="00034038" w:rsidRDefault="00034038" w:rsidP="00201615">
            <w:pPr>
              <w:jc w:val="center"/>
            </w:pPr>
            <w:r w:rsidRPr="00223A7A">
              <w:rPr>
                <w:sz w:val="18"/>
                <w:szCs w:val="18"/>
              </w:rPr>
              <w:t>Seguridad e higiene</w:t>
            </w:r>
          </w:p>
        </w:tc>
        <w:tc>
          <w:tcPr>
            <w:tcW w:w="1102" w:type="pct"/>
          </w:tcPr>
          <w:p w14:paraId="38AAB805" w14:textId="77777777" w:rsidR="00034038" w:rsidRPr="00EF3655" w:rsidRDefault="00034038" w:rsidP="00201615">
            <w:pPr>
              <w:jc w:val="both"/>
              <w:rPr>
                <w:sz w:val="18"/>
                <w:szCs w:val="18"/>
              </w:rPr>
            </w:pPr>
            <w:r w:rsidRPr="00EF3655">
              <w:rPr>
                <w:sz w:val="18"/>
                <w:szCs w:val="18"/>
              </w:rPr>
              <w:t>Exhibir a la autoridad del trabajo los documentos, registros e información que la presente NOM-020-STPS-2011 le</w:t>
            </w:r>
            <w:r>
              <w:rPr>
                <w:sz w:val="18"/>
                <w:szCs w:val="18"/>
              </w:rPr>
              <w:t xml:space="preserve"> </w:t>
            </w:r>
            <w:r w:rsidRPr="00EF3655">
              <w:rPr>
                <w:sz w:val="18"/>
                <w:szCs w:val="18"/>
              </w:rPr>
              <w:t>obligue a elaborar o poseer, cuando ésta así lo solicite.</w:t>
            </w:r>
          </w:p>
        </w:tc>
        <w:tc>
          <w:tcPr>
            <w:tcW w:w="545" w:type="pct"/>
          </w:tcPr>
          <w:p w14:paraId="08626F56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4355EFB6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52D9FF2B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101EFD99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034038" w:rsidRPr="00863CA4" w14:paraId="1851F001" w14:textId="77777777" w:rsidTr="00201615">
        <w:tc>
          <w:tcPr>
            <w:tcW w:w="491" w:type="pct"/>
          </w:tcPr>
          <w:p w14:paraId="0FC47371" w14:textId="77777777" w:rsidR="00034038" w:rsidRDefault="00034038" w:rsidP="00201615">
            <w:pPr>
              <w:jc w:val="center"/>
            </w:pPr>
            <w:r w:rsidRPr="00223A7A">
              <w:rPr>
                <w:sz w:val="18"/>
                <w:szCs w:val="18"/>
              </w:rPr>
              <w:t>Seguridad e higiene</w:t>
            </w:r>
          </w:p>
        </w:tc>
        <w:tc>
          <w:tcPr>
            <w:tcW w:w="1102" w:type="pct"/>
          </w:tcPr>
          <w:p w14:paraId="7E8D5CDC" w14:textId="77777777" w:rsidR="00034038" w:rsidRPr="00EF3655" w:rsidRDefault="00034038" w:rsidP="00201615">
            <w:pPr>
              <w:jc w:val="both"/>
              <w:rPr>
                <w:sz w:val="18"/>
                <w:szCs w:val="18"/>
              </w:rPr>
            </w:pPr>
            <w:r w:rsidRPr="00EF3655">
              <w:rPr>
                <w:sz w:val="18"/>
                <w:szCs w:val="18"/>
              </w:rPr>
              <w:t>Exhibir ante la autoridad laboral, cuando así lo solicite, la información y documentación que esta</w:t>
            </w:r>
            <w:r>
              <w:rPr>
                <w:sz w:val="18"/>
                <w:szCs w:val="18"/>
              </w:rPr>
              <w:t xml:space="preserve"> </w:t>
            </w:r>
            <w:r w:rsidRPr="00EF3655">
              <w:rPr>
                <w:sz w:val="18"/>
                <w:szCs w:val="18"/>
              </w:rPr>
              <w:t>NOM-022-STPS-2008 le obligue a elaborar o poseer.</w:t>
            </w:r>
          </w:p>
        </w:tc>
        <w:tc>
          <w:tcPr>
            <w:tcW w:w="545" w:type="pct"/>
          </w:tcPr>
          <w:p w14:paraId="10306793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2C022B6D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6A48B0D6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01B50372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034038" w:rsidRPr="00863CA4" w14:paraId="7623FE42" w14:textId="77777777" w:rsidTr="00201615">
        <w:tc>
          <w:tcPr>
            <w:tcW w:w="491" w:type="pct"/>
          </w:tcPr>
          <w:p w14:paraId="1A7103B3" w14:textId="77777777" w:rsidR="00034038" w:rsidRDefault="00034038" w:rsidP="00201615">
            <w:pPr>
              <w:jc w:val="center"/>
            </w:pPr>
            <w:r w:rsidRPr="00223A7A">
              <w:rPr>
                <w:sz w:val="18"/>
                <w:szCs w:val="18"/>
              </w:rPr>
              <w:t>Seguridad e higiene</w:t>
            </w:r>
          </w:p>
        </w:tc>
        <w:tc>
          <w:tcPr>
            <w:tcW w:w="1102" w:type="pct"/>
          </w:tcPr>
          <w:p w14:paraId="7CA7B062" w14:textId="77777777" w:rsidR="00034038" w:rsidRPr="00EF3655" w:rsidRDefault="00034038" w:rsidP="00201615">
            <w:pPr>
              <w:jc w:val="both"/>
              <w:rPr>
                <w:sz w:val="18"/>
                <w:szCs w:val="18"/>
              </w:rPr>
            </w:pPr>
            <w:r w:rsidRPr="00EF3655">
              <w:rPr>
                <w:sz w:val="18"/>
                <w:szCs w:val="18"/>
              </w:rPr>
              <w:t>Mostrar a la autoridad del trabajo, cuando así lo solicite, los documentos que la presente NOM-025-STPS-2008</w:t>
            </w:r>
            <w:r>
              <w:rPr>
                <w:sz w:val="18"/>
                <w:szCs w:val="18"/>
              </w:rPr>
              <w:t xml:space="preserve"> </w:t>
            </w:r>
            <w:r w:rsidRPr="00EF3655">
              <w:rPr>
                <w:sz w:val="18"/>
                <w:szCs w:val="18"/>
              </w:rPr>
              <w:lastRenderedPageBreak/>
              <w:t>le</w:t>
            </w:r>
            <w:r>
              <w:rPr>
                <w:sz w:val="18"/>
                <w:szCs w:val="18"/>
              </w:rPr>
              <w:t xml:space="preserve"> </w:t>
            </w:r>
            <w:r w:rsidRPr="00EF3655">
              <w:rPr>
                <w:sz w:val="18"/>
                <w:szCs w:val="18"/>
              </w:rPr>
              <w:t>obligue a elaborar o poseer.</w:t>
            </w:r>
          </w:p>
        </w:tc>
        <w:tc>
          <w:tcPr>
            <w:tcW w:w="545" w:type="pct"/>
          </w:tcPr>
          <w:p w14:paraId="48268EF2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0A46B0C2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54F7C9F5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410BA0C8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034038" w:rsidRPr="00863CA4" w14:paraId="0A3B9E2A" w14:textId="77777777" w:rsidTr="00201615">
        <w:tc>
          <w:tcPr>
            <w:tcW w:w="491" w:type="pct"/>
          </w:tcPr>
          <w:p w14:paraId="5DDE0F81" w14:textId="77777777" w:rsidR="00034038" w:rsidRDefault="00034038" w:rsidP="00201615">
            <w:pPr>
              <w:jc w:val="center"/>
            </w:pPr>
            <w:r w:rsidRPr="00223A7A">
              <w:rPr>
                <w:sz w:val="18"/>
                <w:szCs w:val="18"/>
              </w:rPr>
              <w:lastRenderedPageBreak/>
              <w:t>Seguridad e higiene</w:t>
            </w:r>
          </w:p>
        </w:tc>
        <w:tc>
          <w:tcPr>
            <w:tcW w:w="1102" w:type="pct"/>
          </w:tcPr>
          <w:p w14:paraId="2B05A680" w14:textId="77777777" w:rsidR="00034038" w:rsidRPr="00EF3655" w:rsidRDefault="00034038" w:rsidP="00201615">
            <w:pPr>
              <w:jc w:val="both"/>
              <w:rPr>
                <w:sz w:val="18"/>
                <w:szCs w:val="18"/>
              </w:rPr>
            </w:pPr>
            <w:r w:rsidRPr="00EF3655">
              <w:rPr>
                <w:sz w:val="18"/>
                <w:szCs w:val="18"/>
              </w:rPr>
              <w:t>Mostrar a la autoridad del trabajo, cuando ésta así se lo solicite, los documentos que la presente NOM-026-STPS-2008</w:t>
            </w:r>
            <w:r>
              <w:rPr>
                <w:sz w:val="18"/>
                <w:szCs w:val="18"/>
              </w:rPr>
              <w:t xml:space="preserve"> </w:t>
            </w:r>
            <w:r w:rsidRPr="00EF3655">
              <w:rPr>
                <w:sz w:val="18"/>
                <w:szCs w:val="18"/>
              </w:rPr>
              <w:t>le obligue a elaborar o poseer</w:t>
            </w:r>
          </w:p>
        </w:tc>
        <w:tc>
          <w:tcPr>
            <w:tcW w:w="545" w:type="pct"/>
          </w:tcPr>
          <w:p w14:paraId="12D13FCA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0088E035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1E0E1118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1CB29645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034038" w:rsidRPr="00863CA4" w14:paraId="6FA1160E" w14:textId="77777777" w:rsidTr="00201615">
        <w:tc>
          <w:tcPr>
            <w:tcW w:w="491" w:type="pct"/>
          </w:tcPr>
          <w:p w14:paraId="2C2F58DC" w14:textId="77777777" w:rsidR="00034038" w:rsidRDefault="00034038" w:rsidP="00201615">
            <w:pPr>
              <w:jc w:val="center"/>
            </w:pPr>
            <w:r w:rsidRPr="00223A7A">
              <w:rPr>
                <w:sz w:val="18"/>
                <w:szCs w:val="18"/>
              </w:rPr>
              <w:t>Seguridad e higiene</w:t>
            </w:r>
          </w:p>
        </w:tc>
        <w:tc>
          <w:tcPr>
            <w:tcW w:w="1102" w:type="pct"/>
          </w:tcPr>
          <w:p w14:paraId="2F70B678" w14:textId="77777777" w:rsidR="00034038" w:rsidRPr="008407EF" w:rsidRDefault="00034038" w:rsidP="00201615">
            <w:pPr>
              <w:jc w:val="both"/>
              <w:rPr>
                <w:sz w:val="18"/>
                <w:szCs w:val="18"/>
              </w:rPr>
            </w:pPr>
            <w:r w:rsidRPr="001C4AA0">
              <w:rPr>
                <w:sz w:val="18"/>
                <w:szCs w:val="18"/>
              </w:rPr>
              <w:t>Exhibir los documentos que esta NOM-029-STPS-2011 le obligue a elaborar o poseer</w:t>
            </w:r>
          </w:p>
        </w:tc>
        <w:tc>
          <w:tcPr>
            <w:tcW w:w="545" w:type="pct"/>
          </w:tcPr>
          <w:p w14:paraId="1214E0D1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46016B22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3F77D832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73ADDA6A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034038" w:rsidRPr="00863CA4" w14:paraId="4325F5D4" w14:textId="77777777" w:rsidTr="00201615">
        <w:tc>
          <w:tcPr>
            <w:tcW w:w="491" w:type="pct"/>
            <w:vAlign w:val="center"/>
          </w:tcPr>
          <w:p w14:paraId="11D8198A" w14:textId="77777777" w:rsidR="00034038" w:rsidRPr="00863CA4" w:rsidRDefault="00034038" w:rsidP="00201615">
            <w:pPr>
              <w:jc w:val="center"/>
              <w:rPr>
                <w:b/>
                <w:sz w:val="18"/>
                <w:szCs w:val="18"/>
              </w:rPr>
            </w:pPr>
            <w:r w:rsidRPr="00C80088">
              <w:rPr>
                <w:sz w:val="18"/>
                <w:szCs w:val="18"/>
              </w:rPr>
              <w:t xml:space="preserve">Seguridad e </w:t>
            </w:r>
            <w:r w:rsidR="00CF5C8A">
              <w:rPr>
                <w:sz w:val="18"/>
                <w:szCs w:val="18"/>
              </w:rPr>
              <w:t>h</w:t>
            </w:r>
            <w:r w:rsidRPr="00C80088">
              <w:rPr>
                <w:sz w:val="18"/>
                <w:szCs w:val="18"/>
              </w:rPr>
              <w:t>igiene</w:t>
            </w:r>
          </w:p>
        </w:tc>
        <w:tc>
          <w:tcPr>
            <w:tcW w:w="1102" w:type="pct"/>
          </w:tcPr>
          <w:p w14:paraId="2A587FC0" w14:textId="77777777" w:rsidR="00034038" w:rsidRPr="008407EF" w:rsidRDefault="00034038" w:rsidP="00201615">
            <w:pPr>
              <w:jc w:val="both"/>
              <w:rPr>
                <w:sz w:val="18"/>
                <w:szCs w:val="18"/>
              </w:rPr>
            </w:pPr>
            <w:r w:rsidRPr="001C4AA0">
              <w:rPr>
                <w:sz w:val="18"/>
                <w:szCs w:val="18"/>
              </w:rPr>
              <w:t>Mostrar a la autoridad del trabajo, cuando ésta así lo solicite, los documentos que la presente NOM-017-STPS-2008 le obligue a elaborar o poseer.</w:t>
            </w:r>
          </w:p>
        </w:tc>
        <w:tc>
          <w:tcPr>
            <w:tcW w:w="545" w:type="pct"/>
          </w:tcPr>
          <w:p w14:paraId="2029C091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7CCD5004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6B83A562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346C8B3A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1C4AA0" w:rsidRPr="00863CA4" w14:paraId="24237F1F" w14:textId="77777777" w:rsidTr="00201615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254A3FA" w14:textId="77777777" w:rsidR="001C4AA0" w:rsidRPr="006B7837" w:rsidRDefault="001C4AA0" w:rsidP="00201615">
            <w:pPr>
              <w:jc w:val="center"/>
              <w:rPr>
                <w:b/>
              </w:rPr>
            </w:pPr>
            <w:r w:rsidRPr="006B7837">
              <w:rPr>
                <w:b/>
              </w:rPr>
              <w:t>SEMARNAT</w:t>
            </w:r>
          </w:p>
        </w:tc>
      </w:tr>
      <w:tr w:rsidR="00034038" w:rsidRPr="00863CA4" w14:paraId="6D43D8AE" w14:textId="77777777" w:rsidTr="00201615">
        <w:tc>
          <w:tcPr>
            <w:tcW w:w="491" w:type="pct"/>
          </w:tcPr>
          <w:p w14:paraId="00D07ED0" w14:textId="77777777" w:rsidR="00034038" w:rsidRDefault="00034038" w:rsidP="00201615">
            <w:pPr>
              <w:jc w:val="center"/>
            </w:pPr>
            <w:r w:rsidRPr="00066DE8">
              <w:rPr>
                <w:sz w:val="18"/>
                <w:szCs w:val="18"/>
              </w:rPr>
              <w:t>Protección Ambiental</w:t>
            </w:r>
          </w:p>
        </w:tc>
        <w:tc>
          <w:tcPr>
            <w:tcW w:w="1102" w:type="pct"/>
          </w:tcPr>
          <w:p w14:paraId="599DAE07" w14:textId="77777777" w:rsidR="00034038" w:rsidRDefault="00034038" w:rsidP="00201615">
            <w:pPr>
              <w:jc w:val="both"/>
              <w:rPr>
                <w:sz w:val="18"/>
                <w:szCs w:val="18"/>
              </w:rPr>
            </w:pPr>
            <w:r w:rsidRPr="00021192">
              <w:rPr>
                <w:sz w:val="18"/>
                <w:szCs w:val="18"/>
              </w:rPr>
              <w:t>Cumplir con los parámetros de descarga de aguas residuales a bienes nacionales mediante pruebas de laboratorio</w:t>
            </w:r>
          </w:p>
          <w:p w14:paraId="112A32CA" w14:textId="77777777" w:rsidR="00034038" w:rsidRPr="00021192" w:rsidRDefault="00034038" w:rsidP="00201615">
            <w:pPr>
              <w:jc w:val="both"/>
              <w:rPr>
                <w:sz w:val="18"/>
                <w:szCs w:val="18"/>
              </w:rPr>
            </w:pPr>
            <w:r w:rsidRPr="00021192">
              <w:rPr>
                <w:sz w:val="18"/>
                <w:szCs w:val="18"/>
              </w:rPr>
              <w:t>NOM-001-SEMARNAT-1996</w:t>
            </w:r>
          </w:p>
          <w:p w14:paraId="1AEB3212" w14:textId="77777777" w:rsidR="00034038" w:rsidRPr="00021192" w:rsidRDefault="00034038" w:rsidP="002016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</w:tcPr>
          <w:p w14:paraId="4BECA957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51294F69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38D8630F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605D1036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034038" w:rsidRPr="00863CA4" w14:paraId="3E0D6C55" w14:textId="77777777" w:rsidTr="00201615">
        <w:tc>
          <w:tcPr>
            <w:tcW w:w="491" w:type="pct"/>
          </w:tcPr>
          <w:p w14:paraId="5EDC8F15" w14:textId="77777777" w:rsidR="00034038" w:rsidRDefault="00034038" w:rsidP="00201615">
            <w:pPr>
              <w:jc w:val="center"/>
            </w:pPr>
            <w:r w:rsidRPr="00066DE8">
              <w:rPr>
                <w:sz w:val="18"/>
                <w:szCs w:val="18"/>
              </w:rPr>
              <w:t>Protección Ambiental</w:t>
            </w:r>
          </w:p>
        </w:tc>
        <w:tc>
          <w:tcPr>
            <w:tcW w:w="1102" w:type="pct"/>
          </w:tcPr>
          <w:p w14:paraId="4E6A0CD8" w14:textId="77777777" w:rsidR="00034038" w:rsidRDefault="00034038" w:rsidP="00201615">
            <w:pPr>
              <w:jc w:val="both"/>
              <w:rPr>
                <w:sz w:val="18"/>
                <w:szCs w:val="18"/>
              </w:rPr>
            </w:pPr>
            <w:r w:rsidRPr="00021192">
              <w:rPr>
                <w:sz w:val="18"/>
                <w:szCs w:val="18"/>
              </w:rPr>
              <w:t>Cumplir con los parámetros de descarga de aguas residuales a alcantarillado mediante pruebas de laboratorio</w:t>
            </w:r>
          </w:p>
          <w:p w14:paraId="557B89BE" w14:textId="77777777" w:rsidR="00034038" w:rsidRPr="00021192" w:rsidRDefault="00034038" w:rsidP="00201615">
            <w:pPr>
              <w:jc w:val="both"/>
              <w:rPr>
                <w:sz w:val="18"/>
                <w:szCs w:val="18"/>
              </w:rPr>
            </w:pPr>
            <w:r w:rsidRPr="00021192">
              <w:rPr>
                <w:sz w:val="18"/>
                <w:szCs w:val="18"/>
              </w:rPr>
              <w:t>NOM-002-SEMARNAT-1996</w:t>
            </w:r>
          </w:p>
        </w:tc>
        <w:tc>
          <w:tcPr>
            <w:tcW w:w="545" w:type="pct"/>
          </w:tcPr>
          <w:p w14:paraId="7F601E9A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2582FF52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2D89AC8E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15AD8D2B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034038" w:rsidRPr="00863CA4" w14:paraId="1BBD467A" w14:textId="77777777" w:rsidTr="00201615">
        <w:tc>
          <w:tcPr>
            <w:tcW w:w="491" w:type="pct"/>
          </w:tcPr>
          <w:p w14:paraId="2401DE2F" w14:textId="77777777" w:rsidR="00034038" w:rsidRDefault="00034038" w:rsidP="00201615">
            <w:pPr>
              <w:jc w:val="center"/>
            </w:pPr>
            <w:r w:rsidRPr="00066DE8">
              <w:rPr>
                <w:sz w:val="18"/>
                <w:szCs w:val="18"/>
              </w:rPr>
              <w:t>Protección Ambiental</w:t>
            </w:r>
          </w:p>
        </w:tc>
        <w:tc>
          <w:tcPr>
            <w:tcW w:w="1102" w:type="pct"/>
          </w:tcPr>
          <w:p w14:paraId="76B57ABA" w14:textId="77777777" w:rsidR="00034038" w:rsidRDefault="00034038" w:rsidP="00201615">
            <w:pPr>
              <w:jc w:val="both"/>
              <w:rPr>
                <w:sz w:val="18"/>
                <w:szCs w:val="18"/>
              </w:rPr>
            </w:pPr>
            <w:r w:rsidRPr="00021192">
              <w:rPr>
                <w:sz w:val="18"/>
                <w:szCs w:val="18"/>
              </w:rPr>
              <w:t>Tener Identificados y clasificados sus residuos peligrosos</w:t>
            </w:r>
          </w:p>
          <w:p w14:paraId="2B32209E" w14:textId="77777777" w:rsidR="00034038" w:rsidRPr="00021192" w:rsidRDefault="00034038" w:rsidP="00201615">
            <w:pPr>
              <w:jc w:val="both"/>
              <w:rPr>
                <w:sz w:val="18"/>
                <w:szCs w:val="18"/>
              </w:rPr>
            </w:pPr>
            <w:r w:rsidRPr="00021192">
              <w:rPr>
                <w:sz w:val="18"/>
                <w:szCs w:val="18"/>
              </w:rPr>
              <w:t>NOM-052-SEMARNAT-2005</w:t>
            </w:r>
          </w:p>
        </w:tc>
        <w:tc>
          <w:tcPr>
            <w:tcW w:w="545" w:type="pct"/>
          </w:tcPr>
          <w:p w14:paraId="3D1A085E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2ABFD61E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1C85F9D1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5ACD9440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034038" w:rsidRPr="00863CA4" w14:paraId="5703D0FC" w14:textId="77777777" w:rsidTr="00201615">
        <w:tc>
          <w:tcPr>
            <w:tcW w:w="491" w:type="pct"/>
          </w:tcPr>
          <w:p w14:paraId="47456706" w14:textId="77777777" w:rsidR="00034038" w:rsidRDefault="00034038" w:rsidP="00201615">
            <w:pPr>
              <w:jc w:val="center"/>
            </w:pPr>
            <w:r w:rsidRPr="00066DE8">
              <w:rPr>
                <w:sz w:val="18"/>
                <w:szCs w:val="18"/>
              </w:rPr>
              <w:t>Protección Ambiental</w:t>
            </w:r>
          </w:p>
        </w:tc>
        <w:tc>
          <w:tcPr>
            <w:tcW w:w="1102" w:type="pct"/>
          </w:tcPr>
          <w:p w14:paraId="4C8E2D91" w14:textId="77777777" w:rsidR="00034038" w:rsidRPr="001C4AA0" w:rsidRDefault="00034038" w:rsidP="00201615">
            <w:pPr>
              <w:jc w:val="both"/>
              <w:rPr>
                <w:sz w:val="18"/>
                <w:szCs w:val="18"/>
              </w:rPr>
            </w:pPr>
            <w:r w:rsidRPr="001C4AA0">
              <w:rPr>
                <w:sz w:val="18"/>
                <w:szCs w:val="18"/>
              </w:rPr>
              <w:t>Almacenar sus residuos peligrosos de acuerdo a las tablas de incompatibilidad de la norma</w:t>
            </w:r>
          </w:p>
          <w:p w14:paraId="0576EC18" w14:textId="77777777" w:rsidR="00034038" w:rsidRPr="008407EF" w:rsidRDefault="00034038" w:rsidP="00201615">
            <w:pPr>
              <w:jc w:val="both"/>
              <w:rPr>
                <w:sz w:val="18"/>
                <w:szCs w:val="18"/>
              </w:rPr>
            </w:pPr>
            <w:r w:rsidRPr="001C4AA0">
              <w:rPr>
                <w:sz w:val="18"/>
                <w:szCs w:val="18"/>
              </w:rPr>
              <w:t>NOM-054-SEMARNAT-1993</w:t>
            </w:r>
          </w:p>
        </w:tc>
        <w:tc>
          <w:tcPr>
            <w:tcW w:w="545" w:type="pct"/>
          </w:tcPr>
          <w:p w14:paraId="3E4C1515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07D1A198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10310B54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448C5774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1C4AA0" w:rsidRPr="00863CA4" w14:paraId="53D38FB2" w14:textId="77777777" w:rsidTr="00201615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8753734" w14:textId="4899A5A3" w:rsidR="001C4AA0" w:rsidRPr="006B7837" w:rsidRDefault="005E42D4" w:rsidP="00201615">
            <w:pPr>
              <w:jc w:val="center"/>
              <w:rPr>
                <w:b/>
              </w:rPr>
            </w:pPr>
            <w:r>
              <w:rPr>
                <w:b/>
              </w:rPr>
              <w:t>LEGISLACIÓ</w:t>
            </w:r>
            <w:r w:rsidR="001C4AA0" w:rsidRPr="006B7837">
              <w:rPr>
                <w:b/>
              </w:rPr>
              <w:t>N ESTATAL</w:t>
            </w:r>
          </w:p>
        </w:tc>
      </w:tr>
      <w:tr w:rsidR="00034038" w:rsidRPr="00863CA4" w14:paraId="7D2A1A59" w14:textId="77777777" w:rsidTr="00201615">
        <w:tc>
          <w:tcPr>
            <w:tcW w:w="491" w:type="pct"/>
            <w:vAlign w:val="center"/>
          </w:tcPr>
          <w:p w14:paraId="763C7647" w14:textId="77777777" w:rsidR="00034038" w:rsidRPr="00863CA4" w:rsidRDefault="00034038" w:rsidP="002016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pct"/>
          </w:tcPr>
          <w:p w14:paraId="0892811A" w14:textId="77777777" w:rsidR="00034038" w:rsidRPr="008407EF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</w:tcPr>
          <w:p w14:paraId="776F66EF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07CCCA46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5678A530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6D660065" w14:textId="77777777" w:rsidR="00034038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034038" w:rsidRPr="00863CA4" w14:paraId="1529B705" w14:textId="77777777" w:rsidTr="00201615">
        <w:tc>
          <w:tcPr>
            <w:tcW w:w="491" w:type="pct"/>
            <w:vAlign w:val="center"/>
          </w:tcPr>
          <w:p w14:paraId="5341CBAE" w14:textId="77777777" w:rsidR="00034038" w:rsidRPr="00863CA4" w:rsidRDefault="00034038" w:rsidP="002016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pct"/>
          </w:tcPr>
          <w:p w14:paraId="1E2FBC16" w14:textId="77777777" w:rsidR="00034038" w:rsidRPr="008407EF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</w:tcPr>
          <w:p w14:paraId="284F64B8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08D7C0B0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5807CB3F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3E0D0947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1C4AA0" w:rsidRPr="00863CA4" w14:paraId="648BDB04" w14:textId="77777777" w:rsidTr="00201615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C5F0691" w14:textId="2349472E" w:rsidR="001C4AA0" w:rsidRPr="006B7837" w:rsidRDefault="005E42D4" w:rsidP="00201615">
            <w:pPr>
              <w:jc w:val="center"/>
              <w:rPr>
                <w:b/>
              </w:rPr>
            </w:pPr>
            <w:r>
              <w:rPr>
                <w:b/>
              </w:rPr>
              <w:t>LEGISLACIÓ</w:t>
            </w:r>
            <w:r w:rsidR="001C4AA0" w:rsidRPr="006B7837">
              <w:rPr>
                <w:b/>
              </w:rPr>
              <w:t>N LOCAL</w:t>
            </w:r>
          </w:p>
        </w:tc>
      </w:tr>
      <w:tr w:rsidR="00034038" w:rsidRPr="00863CA4" w14:paraId="779D4065" w14:textId="77777777" w:rsidTr="00201615">
        <w:tc>
          <w:tcPr>
            <w:tcW w:w="491" w:type="pct"/>
            <w:vAlign w:val="center"/>
          </w:tcPr>
          <w:p w14:paraId="645E097C" w14:textId="77777777" w:rsidR="00034038" w:rsidRPr="00863CA4" w:rsidRDefault="00034038" w:rsidP="002016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pct"/>
          </w:tcPr>
          <w:p w14:paraId="069EBC82" w14:textId="77777777" w:rsidR="00034038" w:rsidRPr="008407EF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</w:tcPr>
          <w:p w14:paraId="12B26E44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623CF287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57311E5A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12663F76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  <w:tr w:rsidR="00034038" w:rsidRPr="00863CA4" w14:paraId="47AD1C34" w14:textId="77777777" w:rsidTr="00201615">
        <w:tc>
          <w:tcPr>
            <w:tcW w:w="491" w:type="pct"/>
            <w:vAlign w:val="center"/>
          </w:tcPr>
          <w:p w14:paraId="66BC5B2D" w14:textId="77777777" w:rsidR="00034038" w:rsidRPr="00863CA4" w:rsidRDefault="00034038" w:rsidP="002016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pct"/>
          </w:tcPr>
          <w:p w14:paraId="6302AA2F" w14:textId="77777777" w:rsidR="00034038" w:rsidRDefault="00034038" w:rsidP="00201615">
            <w:pPr>
              <w:rPr>
                <w:sz w:val="18"/>
                <w:szCs w:val="18"/>
              </w:rPr>
            </w:pPr>
          </w:p>
          <w:p w14:paraId="7847A8EF" w14:textId="77777777" w:rsidR="007C726C" w:rsidRPr="008407EF" w:rsidRDefault="007C726C" w:rsidP="00201615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</w:tcPr>
          <w:p w14:paraId="7028CD2F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685487B9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0DE7A398" w14:textId="77777777" w:rsidR="00034038" w:rsidRPr="003F47DA" w:rsidRDefault="00034038" w:rsidP="00201615">
            <w:pPr>
              <w:rPr>
                <w:sz w:val="18"/>
                <w:szCs w:val="18"/>
              </w:rPr>
            </w:pPr>
          </w:p>
        </w:tc>
        <w:tc>
          <w:tcPr>
            <w:tcW w:w="1820" w:type="pct"/>
          </w:tcPr>
          <w:p w14:paraId="0A7BBA77" w14:textId="77777777" w:rsidR="00034038" w:rsidRPr="00863CA4" w:rsidRDefault="00034038" w:rsidP="0020161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71FE0D7" w14:textId="77777777" w:rsidR="002B00D5" w:rsidRDefault="00201615">
      <w:r>
        <w:br w:type="textWrapping" w:clear="all"/>
      </w:r>
    </w:p>
    <w:tbl>
      <w:tblPr>
        <w:tblStyle w:val="Tablaconcuadrcula3"/>
        <w:tblW w:w="146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726"/>
        <w:gridCol w:w="3402"/>
      </w:tblGrid>
      <w:tr w:rsidR="00294E53" w:rsidRPr="00294E53" w14:paraId="0B15B72A" w14:textId="77777777" w:rsidTr="00976E31">
        <w:tc>
          <w:tcPr>
            <w:tcW w:w="5524" w:type="dxa"/>
          </w:tcPr>
          <w:p w14:paraId="7D016BCC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REVISADO POR:</w:t>
            </w:r>
          </w:p>
          <w:p w14:paraId="3A916D31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726" w:type="dxa"/>
          </w:tcPr>
          <w:p w14:paraId="7816C2D8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APROBADO POR:</w:t>
            </w:r>
          </w:p>
        </w:tc>
        <w:tc>
          <w:tcPr>
            <w:tcW w:w="3402" w:type="dxa"/>
          </w:tcPr>
          <w:p w14:paraId="1C3DD4B4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FECHA DE APROBACIÓN:</w:t>
            </w:r>
          </w:p>
        </w:tc>
      </w:tr>
      <w:tr w:rsidR="00294E53" w:rsidRPr="00294E53" w14:paraId="1276AEE7" w14:textId="77777777" w:rsidTr="006C33B6">
        <w:trPr>
          <w:trHeight w:val="532"/>
        </w:trPr>
        <w:tc>
          <w:tcPr>
            <w:tcW w:w="5524" w:type="dxa"/>
          </w:tcPr>
          <w:p w14:paraId="5B207B75" w14:textId="7A73F857" w:rsidR="00294E53" w:rsidRPr="00294E53" w:rsidRDefault="00E4666F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MERGEFIELD REPRESENTANTE_TECNICO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217BE9" w:rsidRPr="00553CE2">
              <w:rPr>
                <w:rFonts w:ascii="Calibri" w:eastAsia="Calibri" w:hAnsi="Calibri" w:cs="Times New Roman"/>
                <w:noProof/>
              </w:rPr>
              <w:t>Octavio Gutiérrez Campos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  <w:p w14:paraId="082D0FFF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REPRESENTANTE T</w:t>
            </w:r>
            <w:r w:rsidR="006C33B6">
              <w:rPr>
                <w:rFonts w:ascii="Calibri" w:eastAsia="Calibri" w:hAnsi="Calibri" w:cs="Times New Roman"/>
              </w:rPr>
              <w:t>É</w:t>
            </w:r>
            <w:r w:rsidRPr="00294E53">
              <w:rPr>
                <w:rFonts w:ascii="Calibri" w:eastAsia="Calibri" w:hAnsi="Calibri" w:cs="Times New Roman"/>
              </w:rPr>
              <w:t>CNICO</w:t>
            </w:r>
          </w:p>
        </w:tc>
        <w:tc>
          <w:tcPr>
            <w:tcW w:w="5726" w:type="dxa"/>
          </w:tcPr>
          <w:p w14:paraId="43CB70F8" w14:textId="47BA0337" w:rsidR="00294E53" w:rsidRPr="00294E53" w:rsidRDefault="00E4666F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MERGEFIELD MAXIMA_AUTORIDAD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217BE9" w:rsidRPr="00553CE2">
              <w:rPr>
                <w:rFonts w:ascii="Calibri" w:eastAsia="Calibri" w:hAnsi="Calibri" w:cs="Times New Roman"/>
                <w:noProof/>
              </w:rPr>
              <w:t>Cinthya Karime Bedoy Díaz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  <w:p w14:paraId="6EB9B0EF" w14:textId="77777777" w:rsidR="006C33B6" w:rsidRPr="00294E53" w:rsidRDefault="00294E53" w:rsidP="006C33B6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M</w:t>
            </w:r>
            <w:r w:rsidR="006C33B6">
              <w:rPr>
                <w:rFonts w:ascii="Calibri" w:eastAsia="Calibri" w:hAnsi="Calibri" w:cs="Times New Roman"/>
              </w:rPr>
              <w:t>Á</w:t>
            </w:r>
            <w:r w:rsidRPr="00294E53">
              <w:rPr>
                <w:rFonts w:ascii="Calibri" w:eastAsia="Calibri" w:hAnsi="Calibri" w:cs="Times New Roman"/>
              </w:rPr>
              <w:t>XIMA AUTORIDAD</w:t>
            </w:r>
          </w:p>
        </w:tc>
        <w:tc>
          <w:tcPr>
            <w:tcW w:w="3402" w:type="dxa"/>
          </w:tcPr>
          <w:p w14:paraId="64C5AEAB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</w:p>
          <w:p w14:paraId="0ECABB0E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01</w:t>
            </w:r>
            <w:r w:rsidR="006C33B6">
              <w:rPr>
                <w:rFonts w:ascii="Calibri" w:eastAsia="Calibri" w:hAnsi="Calibri" w:cs="Times New Roman"/>
              </w:rPr>
              <w:t>/08/2018</w:t>
            </w:r>
          </w:p>
        </w:tc>
      </w:tr>
    </w:tbl>
    <w:p w14:paraId="6E208AD7" w14:textId="456B97C7" w:rsidR="00294E53" w:rsidRPr="006C33B6" w:rsidRDefault="006C33B6" w:rsidP="006C33B6">
      <w:pPr>
        <w:tabs>
          <w:tab w:val="left" w:pos="1710"/>
          <w:tab w:val="left" w:pos="10380"/>
        </w:tabs>
      </w:pPr>
      <w:r>
        <w:tab/>
      </w:r>
      <w:r>
        <w:tab/>
      </w:r>
      <w:bookmarkStart w:id="0" w:name="_GoBack"/>
      <w:bookmarkEnd w:id="0"/>
    </w:p>
    <w:sectPr w:rsidR="00294E53" w:rsidRPr="006C33B6" w:rsidSect="00475855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D5C5F" w14:textId="77777777" w:rsidR="006D4B16" w:rsidRDefault="006D4B16" w:rsidP="00475855">
      <w:pPr>
        <w:spacing w:after="0" w:line="240" w:lineRule="auto"/>
      </w:pPr>
      <w:r>
        <w:separator/>
      </w:r>
    </w:p>
  </w:endnote>
  <w:endnote w:type="continuationSeparator" w:id="0">
    <w:p w14:paraId="6981519B" w14:textId="77777777" w:rsidR="006D4B16" w:rsidRDefault="006D4B16" w:rsidP="0047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Segoe UI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59D76" w14:textId="13B6C6B2" w:rsidR="006530AD" w:rsidRPr="00475855" w:rsidRDefault="00595F52" w:rsidP="006530AD">
    <w:pPr>
      <w:pStyle w:val="Piedepgina"/>
    </w:pPr>
    <w:r w:rsidRPr="004A01FB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3EB72DE" wp14:editId="180CC1AA">
          <wp:simplePos x="0" y="0"/>
          <wp:positionH relativeFrom="column">
            <wp:posOffset>1562100</wp:posOffset>
          </wp:positionH>
          <wp:positionV relativeFrom="paragraph">
            <wp:posOffset>180340</wp:posOffset>
          </wp:positionV>
          <wp:extent cx="6688846" cy="543464"/>
          <wp:effectExtent l="0" t="0" r="0" b="9525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846" cy="54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098" w:rsidRPr="006C33B6">
      <w:rPr>
        <w:rFonts w:cstheme="minorHAnsi"/>
      </w:rPr>
      <w:t>FS-</w:t>
    </w:r>
    <w:r w:rsidR="006530AD" w:rsidRPr="006C33B6">
      <w:rPr>
        <w:rFonts w:cstheme="minorHAnsi"/>
      </w:rPr>
      <w:t>3</w:t>
    </w:r>
    <w:r w:rsidR="00B50DA8">
      <w:rPr>
        <w:rFonts w:cstheme="minorHAnsi"/>
      </w:rPr>
      <w:t>1</w:t>
    </w:r>
    <w:r w:rsidR="006530AD">
      <w:rPr>
        <w:rFonts w:ascii="Arial" w:hAnsi="Arial" w:cs="Arial"/>
        <w:sz w:val="20"/>
        <w:szCs w:val="20"/>
      </w:rPr>
      <w:t xml:space="preserve"> </w:t>
    </w:r>
    <w:r w:rsidR="006530AD" w:rsidRPr="006C33B6">
      <w:rPr>
        <w:rFonts w:cstheme="minorHAnsi"/>
        <w:sz w:val="18"/>
        <w:szCs w:val="18"/>
      </w:rPr>
      <w:t>Rev.</w:t>
    </w:r>
    <w:r w:rsidR="00370884">
      <w:rPr>
        <w:rFonts w:cstheme="minorHAnsi"/>
        <w:sz w:val="18"/>
        <w:szCs w:val="18"/>
      </w:rPr>
      <w:t xml:space="preserve"> </w:t>
    </w:r>
    <w:r w:rsidR="006530AD" w:rsidRPr="006C33B6">
      <w:rPr>
        <w:rFonts w:cstheme="minorHAnsi"/>
        <w:sz w:val="18"/>
        <w:szCs w:val="18"/>
      </w:rPr>
      <w:t>0, 01/0</w:t>
    </w:r>
    <w:r w:rsidR="006C33B6">
      <w:rPr>
        <w:rFonts w:cstheme="minorHAnsi"/>
        <w:sz w:val="18"/>
        <w:szCs w:val="18"/>
      </w:rPr>
      <w:t>8</w:t>
    </w:r>
    <w:r w:rsidR="006530AD" w:rsidRPr="006C33B6">
      <w:rPr>
        <w:rFonts w:cstheme="minorHAnsi"/>
        <w:sz w:val="18"/>
        <w:szCs w:val="18"/>
      </w:rPr>
      <w:t>/2018</w:t>
    </w:r>
    <w:r w:rsidR="006530AD" w:rsidRPr="006C33B6">
      <w:rPr>
        <w:rFonts w:cstheme="minorHAnsi"/>
        <w:sz w:val="20"/>
        <w:szCs w:val="20"/>
      </w:rPr>
      <w:t xml:space="preserve">                                                                                                                                                                     </w:t>
    </w:r>
    <w:r>
      <w:rPr>
        <w:rFonts w:cstheme="minorHAnsi"/>
        <w:sz w:val="20"/>
        <w:szCs w:val="20"/>
      </w:rPr>
      <w:t xml:space="preserve">                            </w:t>
    </w:r>
    <w:r w:rsidR="006C33B6" w:rsidRPr="006C33B6">
      <w:rPr>
        <w:rFonts w:cstheme="minorHAnsi"/>
        <w:sz w:val="20"/>
        <w:szCs w:val="20"/>
      </w:rPr>
      <w:t xml:space="preserve"> Página</w:t>
    </w:r>
    <w:r w:rsidR="006530AD" w:rsidRPr="00143D80">
      <w:rPr>
        <w:sz w:val="20"/>
        <w:szCs w:val="20"/>
        <w:lang w:val="es-ES"/>
      </w:rPr>
      <w:t xml:space="preserve"> </w:t>
    </w:r>
    <w:r w:rsidR="006530AD" w:rsidRPr="00143D80">
      <w:rPr>
        <w:bCs/>
        <w:sz w:val="20"/>
        <w:szCs w:val="20"/>
      </w:rPr>
      <w:fldChar w:fldCharType="begin"/>
    </w:r>
    <w:r w:rsidR="006530AD" w:rsidRPr="00143D80">
      <w:rPr>
        <w:bCs/>
        <w:sz w:val="20"/>
        <w:szCs w:val="20"/>
      </w:rPr>
      <w:instrText>PAGE</w:instrText>
    </w:r>
    <w:r w:rsidR="006530AD" w:rsidRPr="00143D80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3</w:t>
    </w:r>
    <w:r w:rsidR="006530AD" w:rsidRPr="00143D80">
      <w:rPr>
        <w:bCs/>
        <w:sz w:val="20"/>
        <w:szCs w:val="20"/>
      </w:rPr>
      <w:fldChar w:fldCharType="end"/>
    </w:r>
    <w:r w:rsidR="006530AD" w:rsidRPr="00143D80">
      <w:rPr>
        <w:sz w:val="20"/>
        <w:szCs w:val="20"/>
        <w:lang w:val="es-ES"/>
      </w:rPr>
      <w:t xml:space="preserve"> de </w:t>
    </w:r>
    <w:r w:rsidR="006530AD" w:rsidRPr="00143D80">
      <w:rPr>
        <w:bCs/>
        <w:sz w:val="20"/>
        <w:szCs w:val="20"/>
      </w:rPr>
      <w:fldChar w:fldCharType="begin"/>
    </w:r>
    <w:r w:rsidR="006530AD" w:rsidRPr="00143D80">
      <w:rPr>
        <w:bCs/>
        <w:sz w:val="20"/>
        <w:szCs w:val="20"/>
      </w:rPr>
      <w:instrText>NUMPAGES</w:instrText>
    </w:r>
    <w:r w:rsidR="006530AD" w:rsidRPr="00143D80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4</w:t>
    </w:r>
    <w:r w:rsidR="006530AD" w:rsidRPr="00143D80">
      <w:rPr>
        <w:bCs/>
        <w:sz w:val="20"/>
        <w:szCs w:val="20"/>
      </w:rPr>
      <w:fldChar w:fldCharType="end"/>
    </w:r>
  </w:p>
  <w:p w14:paraId="3D86857E" w14:textId="37D53B4B" w:rsidR="00475855" w:rsidRPr="006530AD" w:rsidRDefault="00475855" w:rsidP="006530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AB891" w14:textId="77777777" w:rsidR="006D4B16" w:rsidRDefault="006D4B16" w:rsidP="00475855">
      <w:pPr>
        <w:spacing w:after="0" w:line="240" w:lineRule="auto"/>
      </w:pPr>
      <w:r>
        <w:separator/>
      </w:r>
    </w:p>
  </w:footnote>
  <w:footnote w:type="continuationSeparator" w:id="0">
    <w:p w14:paraId="709AAA1D" w14:textId="77777777" w:rsidR="006D4B16" w:rsidRDefault="006D4B16" w:rsidP="0047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DFD7C" w14:textId="4C05D349" w:rsidR="004A3D10" w:rsidRDefault="006D4B16">
    <w:pPr>
      <w:pStyle w:val="Encabezado"/>
    </w:pPr>
    <w:r>
      <w:rPr>
        <w:noProof/>
        <w:lang w:eastAsia="es-MX"/>
      </w:rPr>
      <w:pict w14:anchorId="16876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6657" o:spid="_x0000_s2050" type="#_x0000_t75" style="position:absolute;margin-left:0;margin-top:0;width:719.9pt;height:447.85pt;z-index:-25165772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33"/>
      <w:gridCol w:w="13013"/>
    </w:tblGrid>
    <w:tr w:rsidR="00475855" w:rsidRPr="00475855" w14:paraId="07004551" w14:textId="77777777" w:rsidTr="003465DA">
      <w:trPr>
        <w:trHeight w:val="938"/>
        <w:jc w:val="center"/>
      </w:trPr>
      <w:tc>
        <w:tcPr>
          <w:tcW w:w="1733" w:type="dxa"/>
          <w:tcBorders>
            <w:right w:val="nil"/>
          </w:tcBorders>
          <w:shd w:val="clear" w:color="auto" w:fill="auto"/>
        </w:tcPr>
        <w:p w14:paraId="2E4DE289" w14:textId="630C5F80" w:rsidR="00475855" w:rsidRPr="00475855" w:rsidRDefault="006D4B16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bookmarkStart w:id="1" w:name="_Hlk505847297"/>
          <w:r>
            <w:rPr>
              <w:rFonts w:ascii="Calibri" w:eastAsia="Calibri" w:hAnsi="Calibri" w:cs="Times New Roman"/>
              <w:b/>
              <w:noProof/>
              <w:lang w:eastAsia="es-MX"/>
            </w:rPr>
            <w:pict w14:anchorId="6CB89B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846658" o:spid="_x0000_s2051" type="#_x0000_t75" style="position:absolute;margin-left:0;margin-top:0;width:719.9pt;height:447.85pt;z-index:-251656704;mso-position-horizontal:center;mso-position-horizontal-relative:margin;mso-position-vertical:center;mso-position-vertical-relative:margin" o:allowincell="f">
                <v:imagedata r:id="rId1" o:title="PEMEX" gain="19661f" blacklevel="22938f"/>
                <w10:wrap anchorx="margin" anchory="margin"/>
              </v:shape>
            </w:pict>
          </w:r>
          <w:r w:rsidR="00475855" w:rsidRPr="00475855">
            <w:rPr>
              <w:rFonts w:ascii="Calibri" w:eastAsia="Calibri" w:hAnsi="Calibri" w:cs="Times New Roman"/>
              <w:b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1" allowOverlap="1" wp14:anchorId="06B79088" wp14:editId="37356FBF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38A954" id="Grupo 7" o:spid="_x0000_s1026" style="position:absolute;margin-left:9pt;margin-top:.5pt;width:48.75pt;height:45.75pt;z-index:251655680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"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3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3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13013" w:type="dxa"/>
          <w:tcBorders>
            <w:left w:val="nil"/>
          </w:tcBorders>
          <w:shd w:val="clear" w:color="auto" w:fill="auto"/>
        </w:tcPr>
        <w:p w14:paraId="7CF863EE" w14:textId="77777777" w:rsidR="00475855" w:rsidRPr="00475855" w:rsidRDefault="00475855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601E8A36" w14:textId="77777777" w:rsidR="00475855" w:rsidRPr="00475855" w:rsidRDefault="00475855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0EA91110" w14:textId="61895238" w:rsidR="00475855" w:rsidRPr="00475855" w:rsidRDefault="00E4666F" w:rsidP="00475855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</w:pPr>
          <w:r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separate"/>
          </w:r>
          <w:r w:rsidR="00217BE9" w:rsidRPr="00553CE2">
            <w:rPr>
              <w:rFonts w:ascii="Calibri Light" w:eastAsia="Calibri" w:hAnsi="Calibri Light" w:cs="Calibri Light"/>
              <w:b/>
              <w:noProof/>
              <w:sz w:val="36"/>
              <w:szCs w:val="36"/>
              <w:lang w:eastAsia="es-ES"/>
            </w:rPr>
            <w:t>Gasolinera Juanacatlan S.A. de C.V.</w:t>
          </w:r>
          <w:r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end"/>
          </w:r>
        </w:p>
      </w:tc>
    </w:tr>
    <w:tr w:rsidR="00475855" w:rsidRPr="00475855" w14:paraId="5292FE65" w14:textId="77777777" w:rsidTr="00EA2561">
      <w:trPr>
        <w:jc w:val="center"/>
      </w:trPr>
      <w:tc>
        <w:tcPr>
          <w:tcW w:w="14746" w:type="dxa"/>
          <w:gridSpan w:val="2"/>
          <w:shd w:val="clear" w:color="auto" w:fill="auto"/>
        </w:tcPr>
        <w:p w14:paraId="306FF83D" w14:textId="77777777" w:rsidR="00475855" w:rsidRPr="00475855" w:rsidRDefault="0028242C" w:rsidP="0028242C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eastAsia="es-ES"/>
            </w:rPr>
          </w:pPr>
          <w:r>
            <w:rPr>
              <w:rFonts w:ascii="Calibri" w:eastAsia="Calibri" w:hAnsi="Calibri" w:cs="Calibri"/>
              <w:lang w:eastAsia="es-ES"/>
            </w:rPr>
            <w:t>XIV</w:t>
          </w:r>
          <w:r w:rsidR="003E5B2D">
            <w:rPr>
              <w:rFonts w:ascii="Calibri" w:eastAsia="Calibri" w:hAnsi="Calibri" w:cs="Calibri"/>
              <w:lang w:eastAsia="es-ES"/>
            </w:rPr>
            <w:t>.</w:t>
          </w:r>
          <w:r>
            <w:rPr>
              <w:rFonts w:ascii="Calibri" w:eastAsia="Calibri" w:hAnsi="Calibri" w:cs="Calibri"/>
              <w:lang w:eastAsia="es-ES"/>
            </w:rPr>
            <w:t>MONITOREO, VERIFICACI</w:t>
          </w:r>
          <w:r w:rsidR="00407AB6">
            <w:rPr>
              <w:rFonts w:ascii="Calibri" w:eastAsia="Calibri" w:hAnsi="Calibri" w:cs="Calibri"/>
              <w:lang w:eastAsia="es-ES"/>
            </w:rPr>
            <w:t>Ó</w:t>
          </w:r>
          <w:r>
            <w:rPr>
              <w:rFonts w:ascii="Calibri" w:eastAsia="Calibri" w:hAnsi="Calibri" w:cs="Calibri"/>
              <w:lang w:eastAsia="es-ES"/>
            </w:rPr>
            <w:t>N Y EVALUACI</w:t>
          </w:r>
          <w:r w:rsidR="00407AB6">
            <w:rPr>
              <w:rFonts w:ascii="Calibri" w:eastAsia="Calibri" w:hAnsi="Calibri" w:cs="Calibri"/>
              <w:lang w:eastAsia="es-ES"/>
            </w:rPr>
            <w:t>Ó</w:t>
          </w:r>
          <w:r>
            <w:rPr>
              <w:rFonts w:ascii="Calibri" w:eastAsia="Calibri" w:hAnsi="Calibri" w:cs="Calibri"/>
              <w:lang w:eastAsia="es-ES"/>
            </w:rPr>
            <w:t>N</w:t>
          </w:r>
        </w:p>
      </w:tc>
    </w:tr>
    <w:tr w:rsidR="00475855" w:rsidRPr="00475855" w14:paraId="7BEA8750" w14:textId="77777777" w:rsidTr="00407AB6">
      <w:trPr>
        <w:jc w:val="center"/>
      </w:trPr>
      <w:tc>
        <w:tcPr>
          <w:tcW w:w="14746" w:type="dxa"/>
          <w:gridSpan w:val="2"/>
          <w:shd w:val="clear" w:color="auto" w:fill="D9D9D9" w:themeFill="background1" w:themeFillShade="D9"/>
        </w:tcPr>
        <w:p w14:paraId="6C365868" w14:textId="77777777" w:rsidR="0028242C" w:rsidRPr="00837BF0" w:rsidRDefault="00107A9F" w:rsidP="0028242C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eastAsia="es-ES"/>
            </w:rPr>
          </w:pPr>
          <w:r w:rsidRPr="00837BF0">
            <w:rPr>
              <w:rFonts w:ascii="Calibri" w:eastAsia="Calibri" w:hAnsi="Calibri" w:cs="Calibri"/>
              <w:b/>
              <w:lang w:eastAsia="es-ES"/>
            </w:rPr>
            <w:t>EVALUACI</w:t>
          </w:r>
          <w:r w:rsidR="00407AB6" w:rsidRPr="00837BF0">
            <w:rPr>
              <w:rFonts w:ascii="Calibri" w:eastAsia="Calibri" w:hAnsi="Calibri" w:cs="Calibri"/>
              <w:b/>
              <w:lang w:eastAsia="es-ES"/>
            </w:rPr>
            <w:t>Ó</w:t>
          </w:r>
          <w:r w:rsidRPr="00837BF0">
            <w:rPr>
              <w:rFonts w:ascii="Calibri" w:eastAsia="Calibri" w:hAnsi="Calibri" w:cs="Calibri"/>
              <w:b/>
              <w:lang w:eastAsia="es-ES"/>
            </w:rPr>
            <w:t>N DEL CUMPLIMIENTO DE REQUISITOS LEGALES</w:t>
          </w:r>
        </w:p>
      </w:tc>
    </w:tr>
    <w:bookmarkEnd w:id="1"/>
  </w:tbl>
  <w:p w14:paraId="6F55F9E0" w14:textId="77777777" w:rsidR="00475855" w:rsidRDefault="004758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FACC5" w14:textId="7296C4AF" w:rsidR="004A3D10" w:rsidRDefault="006D4B16">
    <w:pPr>
      <w:pStyle w:val="Encabezado"/>
    </w:pPr>
    <w:r>
      <w:rPr>
        <w:noProof/>
        <w:lang w:eastAsia="es-MX"/>
      </w:rPr>
      <w:pict w14:anchorId="1D046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6656" o:spid="_x0000_s2049" type="#_x0000_t75" style="position:absolute;margin-left:0;margin-top:0;width:719.9pt;height:447.85pt;z-index:-25165875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65C0"/>
    <w:multiLevelType w:val="hybridMultilevel"/>
    <w:tmpl w:val="A2CCF3FA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0F71"/>
    <w:multiLevelType w:val="hybridMultilevel"/>
    <w:tmpl w:val="3626A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899"/>
    <w:multiLevelType w:val="hybridMultilevel"/>
    <w:tmpl w:val="9D461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6322"/>
    <w:multiLevelType w:val="hybridMultilevel"/>
    <w:tmpl w:val="C930B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81B"/>
    <w:multiLevelType w:val="hybridMultilevel"/>
    <w:tmpl w:val="E70AECA8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4A9E"/>
    <w:multiLevelType w:val="hybridMultilevel"/>
    <w:tmpl w:val="C74E9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203C"/>
    <w:multiLevelType w:val="hybridMultilevel"/>
    <w:tmpl w:val="6EC0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336AB"/>
    <w:multiLevelType w:val="hybridMultilevel"/>
    <w:tmpl w:val="12CC6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5242"/>
    <w:multiLevelType w:val="hybridMultilevel"/>
    <w:tmpl w:val="EBC69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32B8E"/>
    <w:multiLevelType w:val="hybridMultilevel"/>
    <w:tmpl w:val="32CC1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2AB9"/>
    <w:multiLevelType w:val="hybridMultilevel"/>
    <w:tmpl w:val="5218D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3422"/>
    <w:multiLevelType w:val="hybridMultilevel"/>
    <w:tmpl w:val="608A0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D1C89"/>
    <w:multiLevelType w:val="hybridMultilevel"/>
    <w:tmpl w:val="F8DCD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21A86"/>
    <w:multiLevelType w:val="hybridMultilevel"/>
    <w:tmpl w:val="9EFE2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811B8"/>
    <w:multiLevelType w:val="hybridMultilevel"/>
    <w:tmpl w:val="C71E6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E6C1E"/>
    <w:multiLevelType w:val="hybridMultilevel"/>
    <w:tmpl w:val="2EAA8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F3A47"/>
    <w:multiLevelType w:val="hybridMultilevel"/>
    <w:tmpl w:val="C8063DE6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 w15:restartNumberingAfterBreak="0">
    <w:nsid w:val="23BB0429"/>
    <w:multiLevelType w:val="hybridMultilevel"/>
    <w:tmpl w:val="97C4D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A0F95"/>
    <w:multiLevelType w:val="hybridMultilevel"/>
    <w:tmpl w:val="FFF27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7783C"/>
    <w:multiLevelType w:val="hybridMultilevel"/>
    <w:tmpl w:val="C220F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6B3D"/>
    <w:multiLevelType w:val="hybridMultilevel"/>
    <w:tmpl w:val="A5704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D4AB3"/>
    <w:multiLevelType w:val="hybridMultilevel"/>
    <w:tmpl w:val="EB56C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36C9E"/>
    <w:multiLevelType w:val="hybridMultilevel"/>
    <w:tmpl w:val="4C48E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5261F"/>
    <w:multiLevelType w:val="hybridMultilevel"/>
    <w:tmpl w:val="7032AB7C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3FE91951"/>
    <w:multiLevelType w:val="hybridMultilevel"/>
    <w:tmpl w:val="DEE241AC"/>
    <w:lvl w:ilvl="0" w:tplc="080A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5" w15:restartNumberingAfterBreak="0">
    <w:nsid w:val="41F932D1"/>
    <w:multiLevelType w:val="hybridMultilevel"/>
    <w:tmpl w:val="5BA89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F29C7"/>
    <w:multiLevelType w:val="hybridMultilevel"/>
    <w:tmpl w:val="EA2E9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67C4B"/>
    <w:multiLevelType w:val="hybridMultilevel"/>
    <w:tmpl w:val="53F0A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B1E5A"/>
    <w:multiLevelType w:val="hybridMultilevel"/>
    <w:tmpl w:val="2AB61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31D65"/>
    <w:multiLevelType w:val="hybridMultilevel"/>
    <w:tmpl w:val="B38EF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83790"/>
    <w:multiLevelType w:val="hybridMultilevel"/>
    <w:tmpl w:val="9F365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D32DF"/>
    <w:multiLevelType w:val="hybridMultilevel"/>
    <w:tmpl w:val="505A14CA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92E9DA8">
      <w:start w:val="16"/>
      <w:numFmt w:val="bullet"/>
      <w:lvlText w:val="•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138F"/>
    <w:multiLevelType w:val="hybridMultilevel"/>
    <w:tmpl w:val="32FC4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45BA0"/>
    <w:multiLevelType w:val="hybridMultilevel"/>
    <w:tmpl w:val="94FC24F6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F50C7"/>
    <w:multiLevelType w:val="hybridMultilevel"/>
    <w:tmpl w:val="71509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82644"/>
    <w:multiLevelType w:val="hybridMultilevel"/>
    <w:tmpl w:val="76CE2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238F5"/>
    <w:multiLevelType w:val="hybridMultilevel"/>
    <w:tmpl w:val="8EB65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E0408"/>
    <w:multiLevelType w:val="hybridMultilevel"/>
    <w:tmpl w:val="939A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F78EB"/>
    <w:multiLevelType w:val="hybridMultilevel"/>
    <w:tmpl w:val="5B4A9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57406"/>
    <w:multiLevelType w:val="hybridMultilevel"/>
    <w:tmpl w:val="942A8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AD3C6">
      <w:start w:val="16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AF8"/>
    <w:multiLevelType w:val="hybridMultilevel"/>
    <w:tmpl w:val="37FC4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65839"/>
    <w:multiLevelType w:val="hybridMultilevel"/>
    <w:tmpl w:val="31001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E9DA8">
      <w:start w:val="16"/>
      <w:numFmt w:val="bullet"/>
      <w:lvlText w:val="•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E7612"/>
    <w:multiLevelType w:val="hybridMultilevel"/>
    <w:tmpl w:val="A90A5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E62B4"/>
    <w:multiLevelType w:val="hybridMultilevel"/>
    <w:tmpl w:val="9F18D56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448393E"/>
    <w:multiLevelType w:val="hybridMultilevel"/>
    <w:tmpl w:val="9B208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338E0"/>
    <w:multiLevelType w:val="hybridMultilevel"/>
    <w:tmpl w:val="7744F0B4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6" w15:restartNumberingAfterBreak="0">
    <w:nsid w:val="78D9019A"/>
    <w:multiLevelType w:val="hybridMultilevel"/>
    <w:tmpl w:val="3B78C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F61B2"/>
    <w:multiLevelType w:val="hybridMultilevel"/>
    <w:tmpl w:val="6A605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75D1F"/>
    <w:multiLevelType w:val="hybridMultilevel"/>
    <w:tmpl w:val="8BA00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36"/>
  </w:num>
  <w:num w:numId="4">
    <w:abstractNumId w:val="11"/>
  </w:num>
  <w:num w:numId="5">
    <w:abstractNumId w:val="6"/>
  </w:num>
  <w:num w:numId="6">
    <w:abstractNumId w:val="24"/>
  </w:num>
  <w:num w:numId="7">
    <w:abstractNumId w:val="25"/>
  </w:num>
  <w:num w:numId="8">
    <w:abstractNumId w:val="17"/>
  </w:num>
  <w:num w:numId="9">
    <w:abstractNumId w:val="37"/>
  </w:num>
  <w:num w:numId="10">
    <w:abstractNumId w:val="35"/>
  </w:num>
  <w:num w:numId="11">
    <w:abstractNumId w:val="34"/>
  </w:num>
  <w:num w:numId="12">
    <w:abstractNumId w:val="3"/>
  </w:num>
  <w:num w:numId="13">
    <w:abstractNumId w:val="14"/>
  </w:num>
  <w:num w:numId="14">
    <w:abstractNumId w:val="42"/>
  </w:num>
  <w:num w:numId="15">
    <w:abstractNumId w:val="26"/>
  </w:num>
  <w:num w:numId="16">
    <w:abstractNumId w:val="18"/>
  </w:num>
  <w:num w:numId="17">
    <w:abstractNumId w:val="1"/>
  </w:num>
  <w:num w:numId="18">
    <w:abstractNumId w:val="40"/>
  </w:num>
  <w:num w:numId="19">
    <w:abstractNumId w:val="5"/>
  </w:num>
  <w:num w:numId="20">
    <w:abstractNumId w:val="12"/>
  </w:num>
  <w:num w:numId="21">
    <w:abstractNumId w:val="46"/>
  </w:num>
  <w:num w:numId="22">
    <w:abstractNumId w:val="23"/>
  </w:num>
  <w:num w:numId="23">
    <w:abstractNumId w:val="44"/>
  </w:num>
  <w:num w:numId="24">
    <w:abstractNumId w:val="21"/>
  </w:num>
  <w:num w:numId="25">
    <w:abstractNumId w:val="27"/>
  </w:num>
  <w:num w:numId="26">
    <w:abstractNumId w:val="29"/>
  </w:num>
  <w:num w:numId="27">
    <w:abstractNumId w:val="2"/>
  </w:num>
  <w:num w:numId="28">
    <w:abstractNumId w:val="19"/>
  </w:num>
  <w:num w:numId="29">
    <w:abstractNumId w:val="30"/>
  </w:num>
  <w:num w:numId="30">
    <w:abstractNumId w:val="47"/>
  </w:num>
  <w:num w:numId="31">
    <w:abstractNumId w:val="48"/>
  </w:num>
  <w:num w:numId="32">
    <w:abstractNumId w:val="15"/>
  </w:num>
  <w:num w:numId="33">
    <w:abstractNumId w:val="20"/>
  </w:num>
  <w:num w:numId="34">
    <w:abstractNumId w:val="9"/>
  </w:num>
  <w:num w:numId="35">
    <w:abstractNumId w:val="22"/>
  </w:num>
  <w:num w:numId="36">
    <w:abstractNumId w:val="8"/>
  </w:num>
  <w:num w:numId="37">
    <w:abstractNumId w:val="13"/>
  </w:num>
  <w:num w:numId="38">
    <w:abstractNumId w:val="38"/>
  </w:num>
  <w:num w:numId="39">
    <w:abstractNumId w:val="16"/>
  </w:num>
  <w:num w:numId="40">
    <w:abstractNumId w:val="45"/>
  </w:num>
  <w:num w:numId="41">
    <w:abstractNumId w:val="39"/>
  </w:num>
  <w:num w:numId="42">
    <w:abstractNumId w:val="32"/>
  </w:num>
  <w:num w:numId="43">
    <w:abstractNumId w:val="28"/>
  </w:num>
  <w:num w:numId="44">
    <w:abstractNumId w:val="7"/>
  </w:num>
  <w:num w:numId="45">
    <w:abstractNumId w:val="41"/>
  </w:num>
  <w:num w:numId="46">
    <w:abstractNumId w:val="31"/>
  </w:num>
  <w:num w:numId="47">
    <w:abstractNumId w:val="4"/>
  </w:num>
  <w:num w:numId="48">
    <w:abstractNumId w:val="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55"/>
    <w:rsid w:val="000045B7"/>
    <w:rsid w:val="00034038"/>
    <w:rsid w:val="00044B05"/>
    <w:rsid w:val="00064934"/>
    <w:rsid w:val="000652AC"/>
    <w:rsid w:val="00070E79"/>
    <w:rsid w:val="0007105D"/>
    <w:rsid w:val="00075D9A"/>
    <w:rsid w:val="000907A5"/>
    <w:rsid w:val="000B1B7F"/>
    <w:rsid w:val="000B710A"/>
    <w:rsid w:val="000D126E"/>
    <w:rsid w:val="00101004"/>
    <w:rsid w:val="00107A9F"/>
    <w:rsid w:val="00117554"/>
    <w:rsid w:val="0013020F"/>
    <w:rsid w:val="001377F5"/>
    <w:rsid w:val="00156549"/>
    <w:rsid w:val="00157497"/>
    <w:rsid w:val="00166098"/>
    <w:rsid w:val="00170374"/>
    <w:rsid w:val="001A3F66"/>
    <w:rsid w:val="001C0288"/>
    <w:rsid w:val="001C4AA0"/>
    <w:rsid w:val="001E2C49"/>
    <w:rsid w:val="001F577D"/>
    <w:rsid w:val="00201615"/>
    <w:rsid w:val="00217BE9"/>
    <w:rsid w:val="00226DA5"/>
    <w:rsid w:val="00263207"/>
    <w:rsid w:val="0028242C"/>
    <w:rsid w:val="00291FED"/>
    <w:rsid w:val="00294E53"/>
    <w:rsid w:val="002A050B"/>
    <w:rsid w:val="002A0D7F"/>
    <w:rsid w:val="002A33A8"/>
    <w:rsid w:val="002A39F4"/>
    <w:rsid w:val="002A7261"/>
    <w:rsid w:val="002B00D5"/>
    <w:rsid w:val="002C668D"/>
    <w:rsid w:val="002D0912"/>
    <w:rsid w:val="002E4CEF"/>
    <w:rsid w:val="002E6EF8"/>
    <w:rsid w:val="002F49ED"/>
    <w:rsid w:val="00335F71"/>
    <w:rsid w:val="003465DA"/>
    <w:rsid w:val="00370884"/>
    <w:rsid w:val="00383062"/>
    <w:rsid w:val="0038442F"/>
    <w:rsid w:val="003A1809"/>
    <w:rsid w:val="003D78B3"/>
    <w:rsid w:val="003E1131"/>
    <w:rsid w:val="003E5B2D"/>
    <w:rsid w:val="003F47DA"/>
    <w:rsid w:val="00407AB6"/>
    <w:rsid w:val="00416884"/>
    <w:rsid w:val="004235FE"/>
    <w:rsid w:val="00453CBA"/>
    <w:rsid w:val="0045572D"/>
    <w:rsid w:val="00466EB0"/>
    <w:rsid w:val="00475855"/>
    <w:rsid w:val="00491BCF"/>
    <w:rsid w:val="004A01FB"/>
    <w:rsid w:val="004A3D10"/>
    <w:rsid w:val="004D5A71"/>
    <w:rsid w:val="004E341E"/>
    <w:rsid w:val="00506490"/>
    <w:rsid w:val="00533D72"/>
    <w:rsid w:val="0056131D"/>
    <w:rsid w:val="0056259F"/>
    <w:rsid w:val="00571A66"/>
    <w:rsid w:val="00573E32"/>
    <w:rsid w:val="00574C0E"/>
    <w:rsid w:val="00595F52"/>
    <w:rsid w:val="005A308C"/>
    <w:rsid w:val="005C3F63"/>
    <w:rsid w:val="005E42D4"/>
    <w:rsid w:val="005F798A"/>
    <w:rsid w:val="00600A5B"/>
    <w:rsid w:val="00613BAC"/>
    <w:rsid w:val="00643BD8"/>
    <w:rsid w:val="006530AD"/>
    <w:rsid w:val="00665FF5"/>
    <w:rsid w:val="0069790F"/>
    <w:rsid w:val="006A2693"/>
    <w:rsid w:val="006B7837"/>
    <w:rsid w:val="006C33B6"/>
    <w:rsid w:val="006D2355"/>
    <w:rsid w:val="006D4B16"/>
    <w:rsid w:val="006E1AC1"/>
    <w:rsid w:val="006E6923"/>
    <w:rsid w:val="006F3BFF"/>
    <w:rsid w:val="00707E50"/>
    <w:rsid w:val="0072571A"/>
    <w:rsid w:val="0076254D"/>
    <w:rsid w:val="007A23B4"/>
    <w:rsid w:val="007B5CD1"/>
    <w:rsid w:val="007C726C"/>
    <w:rsid w:val="007D4130"/>
    <w:rsid w:val="007E39F0"/>
    <w:rsid w:val="007F65C3"/>
    <w:rsid w:val="008130DC"/>
    <w:rsid w:val="00830743"/>
    <w:rsid w:val="00837BF0"/>
    <w:rsid w:val="008407EF"/>
    <w:rsid w:val="00850509"/>
    <w:rsid w:val="0085643C"/>
    <w:rsid w:val="00863CA4"/>
    <w:rsid w:val="008729F9"/>
    <w:rsid w:val="008C3976"/>
    <w:rsid w:val="008E0722"/>
    <w:rsid w:val="0093640E"/>
    <w:rsid w:val="00937635"/>
    <w:rsid w:val="00961948"/>
    <w:rsid w:val="00973E90"/>
    <w:rsid w:val="00975840"/>
    <w:rsid w:val="009766DC"/>
    <w:rsid w:val="00976E31"/>
    <w:rsid w:val="00981803"/>
    <w:rsid w:val="00997638"/>
    <w:rsid w:val="009C44BC"/>
    <w:rsid w:val="009D7242"/>
    <w:rsid w:val="009D7B78"/>
    <w:rsid w:val="009E4B00"/>
    <w:rsid w:val="009F2066"/>
    <w:rsid w:val="00A10579"/>
    <w:rsid w:val="00A23453"/>
    <w:rsid w:val="00A23F27"/>
    <w:rsid w:val="00A36BA7"/>
    <w:rsid w:val="00A553AA"/>
    <w:rsid w:val="00A65958"/>
    <w:rsid w:val="00A77105"/>
    <w:rsid w:val="00A8601B"/>
    <w:rsid w:val="00A87B41"/>
    <w:rsid w:val="00AA25A7"/>
    <w:rsid w:val="00AA7EEB"/>
    <w:rsid w:val="00AC7D9A"/>
    <w:rsid w:val="00AE514C"/>
    <w:rsid w:val="00B213A3"/>
    <w:rsid w:val="00B461EE"/>
    <w:rsid w:val="00B50DA8"/>
    <w:rsid w:val="00B535F0"/>
    <w:rsid w:val="00B57B79"/>
    <w:rsid w:val="00BE100B"/>
    <w:rsid w:val="00BE28F1"/>
    <w:rsid w:val="00BE5F3A"/>
    <w:rsid w:val="00BF0282"/>
    <w:rsid w:val="00C0714A"/>
    <w:rsid w:val="00C253A8"/>
    <w:rsid w:val="00C258C0"/>
    <w:rsid w:val="00C57243"/>
    <w:rsid w:val="00C70995"/>
    <w:rsid w:val="00C7468C"/>
    <w:rsid w:val="00C80088"/>
    <w:rsid w:val="00CB147E"/>
    <w:rsid w:val="00CD5BCC"/>
    <w:rsid w:val="00CE4CC2"/>
    <w:rsid w:val="00CF1A1D"/>
    <w:rsid w:val="00CF5C8A"/>
    <w:rsid w:val="00CF6972"/>
    <w:rsid w:val="00D24302"/>
    <w:rsid w:val="00D312E2"/>
    <w:rsid w:val="00D440F8"/>
    <w:rsid w:val="00D47D33"/>
    <w:rsid w:val="00D52080"/>
    <w:rsid w:val="00D70B2B"/>
    <w:rsid w:val="00D83793"/>
    <w:rsid w:val="00DA2080"/>
    <w:rsid w:val="00DF5230"/>
    <w:rsid w:val="00E17BED"/>
    <w:rsid w:val="00E4666F"/>
    <w:rsid w:val="00E51C02"/>
    <w:rsid w:val="00EA2561"/>
    <w:rsid w:val="00EA5C06"/>
    <w:rsid w:val="00EB4A6B"/>
    <w:rsid w:val="00F626AD"/>
    <w:rsid w:val="00F62945"/>
    <w:rsid w:val="00F97AC6"/>
    <w:rsid w:val="00FB3F57"/>
    <w:rsid w:val="00FB4A6B"/>
    <w:rsid w:val="00FB4AC2"/>
    <w:rsid w:val="00FC508E"/>
    <w:rsid w:val="00FE11B6"/>
    <w:rsid w:val="00FE6918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098AEB"/>
  <w15:docId w15:val="{7428D736-A4A7-4B2A-9506-9C9C50AF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2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855"/>
  </w:style>
  <w:style w:type="paragraph" w:styleId="Piedepgina">
    <w:name w:val="footer"/>
    <w:basedOn w:val="Normal"/>
    <w:link w:val="PiedepginaCar"/>
    <w:uiPriority w:val="99"/>
    <w:unhideWhenUsed/>
    <w:rsid w:val="0047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855"/>
  </w:style>
  <w:style w:type="table" w:customStyle="1" w:styleId="Tablaconcuadrcula3">
    <w:name w:val="Tabla con cuadrícula3"/>
    <w:basedOn w:val="Tablanormal"/>
    <w:next w:val="Tablaconcuadrcula"/>
    <w:uiPriority w:val="39"/>
    <w:rsid w:val="0029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29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64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5255-42B0-46A7-BA8C-3AB2B057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GELIO FLORES TORRES</dc:creator>
  <cp:lastModifiedBy>Roberto Quintanar</cp:lastModifiedBy>
  <cp:revision>32</cp:revision>
  <cp:lastPrinted>2018-08-31T19:23:00Z</cp:lastPrinted>
  <dcterms:created xsi:type="dcterms:W3CDTF">2018-04-30T14:02:00Z</dcterms:created>
  <dcterms:modified xsi:type="dcterms:W3CDTF">2019-01-25T17:08:00Z</dcterms:modified>
</cp:coreProperties>
</file>